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3025572"/>
        <w:docPartObj>
          <w:docPartGallery w:val="Cover Pages"/>
          <w:docPartUnique/>
        </w:docPartObj>
      </w:sdtPr>
      <w:sdtContent>
        <w:p w14:paraId="1DF55741" w14:textId="0BFD0BF1" w:rsidR="009D64B3" w:rsidRDefault="009D64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2127A9" wp14:editId="488DA4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334989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D32C320" w14:textId="23BA1E1D" w:rsidR="009D64B3" w:rsidRDefault="009D64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A9FF34" wp14:editId="3621F19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EA7A4" w14:textId="5060D709" w:rsidR="009D64B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D64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tion Rechner mit Scriptsprach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3227ED" w14:textId="73789423" w:rsidR="009D64B3" w:rsidRDefault="009D64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 1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AA9FF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0;margin-top:0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" filled="f" stroked="f" strokeweight=".5pt">
                    <v:textbox inset="126pt,0,54pt,0">
                      <w:txbxContent>
                        <w:p w14:paraId="5EBEA7A4" w14:textId="5060D709" w:rsidR="009D64B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D64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tion Rechner mit Scriptsprach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3227ED" w14:textId="73789423" w:rsidR="009D64B3" w:rsidRDefault="009D64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 1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153DB1" wp14:editId="77AF290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54595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DCDF0B" w14:textId="001085C9" w:rsidR="009D64B3" w:rsidRPr="009D64B3" w:rsidRDefault="000A127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H"/>
                                      </w:rPr>
                                      <w:t>Name, Name</w:t>
                                    </w:r>
                                  </w:p>
                                </w:sdtContent>
                              </w:sdt>
                              <w:p w14:paraId="1E658E82" w14:textId="6FBE4CE2" w:rsidR="009D64B3" w:rsidRPr="009D64B3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D64B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B153DB1" id="Textfeld 152" o:spid="_x0000_s1027" type="#_x0000_t202" style="position:absolute;margin-left:0;margin-top:751.6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DCDF0B" w14:textId="001085C9" w:rsidR="009D64B3" w:rsidRPr="009D64B3" w:rsidRDefault="000A127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H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H"/>
                                </w:rPr>
                                <w:t>Name, Name</w:t>
                              </w:r>
                            </w:p>
                          </w:sdtContent>
                        </w:sdt>
                        <w:p w14:paraId="1E658E82" w14:textId="6FBE4CE2" w:rsidR="009D64B3" w:rsidRPr="009D64B3" w:rsidRDefault="0000000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D64B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sz w:val="22"/>
          <w:szCs w:val="22"/>
          <w:lang w:val="de-DE" w:eastAsia="en-US"/>
        </w:rPr>
        <w:id w:val="860858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F3A46" w14:textId="77777777" w:rsidR="005D370C" w:rsidRDefault="005D370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77717E7" w14:textId="49ADA2CE" w:rsidR="007C5BE2" w:rsidRDefault="005D370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94652" w:history="1">
            <w:r w:rsidR="007C5BE2" w:rsidRPr="00924B2F">
              <w:rPr>
                <w:rStyle w:val="Hyperlink"/>
                <w:noProof/>
              </w:rPr>
              <w:t>Zweck des Skriptes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52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2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2EDCE56A" w14:textId="11D489AB" w:rsidR="007C5BE2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3694653" w:history="1">
            <w:r w:rsidR="007C5BE2" w:rsidRPr="00924B2F">
              <w:rPr>
                <w:rStyle w:val="Hyperlink"/>
                <w:noProof/>
              </w:rPr>
              <w:t>SMART-Ziele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53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3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6B59EDF2" w14:textId="18C73D21" w:rsidR="007C5BE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3694654" w:history="1">
            <w:r w:rsidR="007C5BE2" w:rsidRPr="00924B2F">
              <w:rPr>
                <w:rStyle w:val="Hyperlink"/>
                <w:noProof/>
              </w:rPr>
              <w:t>Einleitung: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54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3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740A3FF7" w14:textId="1D5F8A41" w:rsidR="007C5BE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3694655" w:history="1">
            <w:r w:rsidR="007C5BE2" w:rsidRPr="00924B2F">
              <w:rPr>
                <w:rStyle w:val="Hyperlink"/>
                <w:noProof/>
              </w:rPr>
              <w:t>Unsere Ziele: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55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3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4844EC07" w14:textId="23098A3F" w:rsidR="007C5BE2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3694656" w:history="1">
            <w:r w:rsidR="007C5BE2" w:rsidRPr="00924B2F">
              <w:rPr>
                <w:rStyle w:val="Hyperlink"/>
                <w:noProof/>
              </w:rPr>
              <w:t>Anforderungen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56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4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171FA7C8" w14:textId="5F7D5E34" w:rsidR="007C5BE2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3694657" w:history="1">
            <w:r w:rsidR="007C5BE2" w:rsidRPr="00924B2F">
              <w:rPr>
                <w:rStyle w:val="Hyperlink"/>
                <w:noProof/>
              </w:rPr>
              <w:t>Struktogramm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57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5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347451F7" w14:textId="176A5128" w:rsidR="007C5BE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3694658" w:history="1">
            <w:r w:rsidR="007C5BE2" w:rsidRPr="00924B2F">
              <w:rPr>
                <w:rStyle w:val="Hyperlink"/>
                <w:noProof/>
              </w:rPr>
              <w:t>Einleitung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58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5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6D792DF2" w14:textId="286AACF1" w:rsidR="007C5BE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3694659" w:history="1">
            <w:r w:rsidR="007C5BE2" w:rsidRPr="00924B2F">
              <w:rPr>
                <w:rStyle w:val="Hyperlink"/>
                <w:noProof/>
              </w:rPr>
              <w:t>Struktogramm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59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5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5CE4861D" w14:textId="0E022C6E" w:rsidR="007C5BE2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3694660" w:history="1">
            <w:r w:rsidR="007C5BE2" w:rsidRPr="00924B2F">
              <w:rPr>
                <w:rStyle w:val="Hyperlink"/>
                <w:noProof/>
              </w:rPr>
              <w:t>Testfälle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60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6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45F9E146" w14:textId="42076C30" w:rsidR="007C5BE2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3694661" w:history="1">
            <w:r w:rsidR="007C5BE2" w:rsidRPr="00924B2F">
              <w:rPr>
                <w:rStyle w:val="Hyperlink"/>
                <w:noProof/>
              </w:rPr>
              <w:t>Kurzanleitung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61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7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1E4412FF" w14:textId="4EB10376" w:rsidR="007C5BE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3694662" w:history="1">
            <w:r w:rsidR="007C5BE2" w:rsidRPr="00924B2F">
              <w:rPr>
                <w:rStyle w:val="Hyperlink"/>
                <w:noProof/>
              </w:rPr>
              <w:t>Bash Script (Linux)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62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7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34998EF0" w14:textId="1938A1BB" w:rsidR="007C5BE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3694663" w:history="1">
            <w:r w:rsidR="007C5BE2" w:rsidRPr="00924B2F">
              <w:rPr>
                <w:rStyle w:val="Hyperlink"/>
                <w:noProof/>
              </w:rPr>
              <w:t>PowerShell (Windows)</w:t>
            </w:r>
            <w:r w:rsidR="007C5BE2">
              <w:rPr>
                <w:noProof/>
                <w:webHidden/>
              </w:rPr>
              <w:tab/>
            </w:r>
            <w:r w:rsidR="007C5BE2">
              <w:rPr>
                <w:noProof/>
                <w:webHidden/>
              </w:rPr>
              <w:fldChar w:fldCharType="begin"/>
            </w:r>
            <w:r w:rsidR="007C5BE2">
              <w:rPr>
                <w:noProof/>
                <w:webHidden/>
              </w:rPr>
              <w:instrText xml:space="preserve"> PAGEREF _Toc103694663 \h </w:instrText>
            </w:r>
            <w:r w:rsidR="007C5BE2">
              <w:rPr>
                <w:noProof/>
                <w:webHidden/>
              </w:rPr>
            </w:r>
            <w:r w:rsidR="007C5BE2">
              <w:rPr>
                <w:noProof/>
                <w:webHidden/>
              </w:rPr>
              <w:fldChar w:fldCharType="separate"/>
            </w:r>
            <w:r w:rsidR="007C5BE2">
              <w:rPr>
                <w:noProof/>
                <w:webHidden/>
              </w:rPr>
              <w:t>8</w:t>
            </w:r>
            <w:r w:rsidR="007C5BE2">
              <w:rPr>
                <w:noProof/>
                <w:webHidden/>
              </w:rPr>
              <w:fldChar w:fldCharType="end"/>
            </w:r>
          </w:hyperlink>
        </w:p>
        <w:p w14:paraId="7D6B9BEB" w14:textId="020D5FEA" w:rsidR="005D370C" w:rsidRDefault="005D370C">
          <w:r>
            <w:rPr>
              <w:b/>
              <w:bCs/>
              <w:lang w:val="de-DE"/>
            </w:rPr>
            <w:fldChar w:fldCharType="end"/>
          </w:r>
        </w:p>
      </w:sdtContent>
    </w:sdt>
    <w:p w14:paraId="625886E5" w14:textId="57F7E107" w:rsidR="005D370C" w:rsidRDefault="009B4734" w:rsidP="00577E1C">
      <w:pPr>
        <w:pStyle w:val="berschrift1"/>
      </w:pPr>
      <w:r>
        <w:lastRenderedPageBreak/>
        <w:t xml:space="preserve"> </w:t>
      </w:r>
      <w:bookmarkStart w:id="0" w:name="_Toc103694652"/>
      <w:r w:rsidR="00C00026" w:rsidRPr="00C00026">
        <w:t>Zweck des Skriptes</w:t>
      </w:r>
      <w:bookmarkEnd w:id="0"/>
    </w:p>
    <w:p w14:paraId="3E06BA67" w14:textId="049345B1" w:rsidR="00D56681" w:rsidRPr="00AA1D05" w:rsidRDefault="0024368E" w:rsidP="00B46BD7">
      <w:r w:rsidRPr="00AA1D05">
        <w:t xml:space="preserve">Unser </w:t>
      </w:r>
      <w:proofErr w:type="spellStart"/>
      <w:r w:rsidRPr="00AA1D05">
        <w:t>Script</w:t>
      </w:r>
      <w:proofErr w:type="spellEnd"/>
      <w:r w:rsidRPr="00AA1D05">
        <w:t xml:space="preserve"> soll ein Rechner sein. Dieser Rechner kann Addition, Subtraktion, Multiplikation und Division rechnen. Zusätzlich ist unser Rechner in der Lage Potenzen wie 2</w:t>
      </w:r>
      <w:r w:rsidRPr="00AA1D05">
        <w:rPr>
          <w:vertAlign w:val="superscript"/>
        </w:rPr>
        <w:t>3</w:t>
      </w:r>
      <w:r w:rsidRPr="00AA1D05">
        <w:t xml:space="preserve"> zu berechnen oder eine Wurzel zu ziehen. Als spezielles Feature kann man noch eine dezimale Zahl wie 14 in eine binäre Zahl, z.B. 1110 umrechnen.</w:t>
      </w:r>
      <w:r w:rsidR="00B46BD7">
        <w:t xml:space="preserve"> Der Rechner ist kann ausschliesslich nur mit positiven Ganzzahlen rechnen.</w:t>
      </w:r>
      <w:r w:rsidRPr="00AA1D05">
        <w:t xml:space="preserve"> </w:t>
      </w:r>
      <w:r w:rsidR="00E74CA8" w:rsidRPr="00AA1D05">
        <w:t xml:space="preserve">Das Ganze ist eine Konsolenapplikation, </w:t>
      </w:r>
      <w:proofErr w:type="spellStart"/>
      <w:r w:rsidR="00E74CA8" w:rsidRPr="00AA1D05">
        <w:t>dass</w:t>
      </w:r>
      <w:proofErr w:type="spellEnd"/>
      <w:r w:rsidR="00E74CA8" w:rsidRPr="00AA1D05">
        <w:t xml:space="preserve"> heisst man interagiert mit dem Rechner entweder über das Linux-Terminal oder über die PowerShell-Kommandozeile von Windows. Zudem validiert unser Rechner die Benutzereingaben und bei fehlerhaften Eingaben </w:t>
      </w:r>
      <w:r w:rsidR="00B46BD7">
        <w:t>muss der Benutzer die Eingabe wiederholen</w:t>
      </w:r>
      <w:r w:rsidR="00E74CA8" w:rsidRPr="00AA1D05">
        <w:t xml:space="preserve">. </w:t>
      </w:r>
      <w:r w:rsidR="00B46BD7">
        <w:t>Somit</w:t>
      </w:r>
      <w:r w:rsidR="00E74CA8" w:rsidRPr="00AA1D05">
        <w:t xml:space="preserve"> ist der in der Lage die Eingabe in einem zweiten Versuch zu tätigen. Der Benutzer hat die Möglichkeit so viele Berechnungen </w:t>
      </w:r>
      <w:proofErr w:type="gramStart"/>
      <w:r w:rsidR="00E74CA8" w:rsidRPr="00AA1D05">
        <w:t>durchzuführen</w:t>
      </w:r>
      <w:proofErr w:type="gramEnd"/>
      <w:r w:rsidR="00E74CA8" w:rsidRPr="00AA1D05">
        <w:t xml:space="preserve"> wie er möchte. Jedoch kann er auch die Applikation </w:t>
      </w:r>
      <w:proofErr w:type="gramStart"/>
      <w:r w:rsidR="00E74CA8" w:rsidRPr="00AA1D05">
        <w:t>beenden</w:t>
      </w:r>
      <w:proofErr w:type="gramEnd"/>
      <w:r w:rsidR="00E74CA8" w:rsidRPr="00AA1D05">
        <w:t xml:space="preserve"> nachdem die Berechnung durchgeführt wurde.</w:t>
      </w:r>
    </w:p>
    <w:p w14:paraId="26436C23" w14:textId="114A0D83" w:rsidR="00C00026" w:rsidRDefault="009B4734" w:rsidP="00577E1C">
      <w:pPr>
        <w:pStyle w:val="berschrift1"/>
      </w:pPr>
      <w:bookmarkStart w:id="1" w:name="_Toc103694653"/>
      <w:r>
        <w:lastRenderedPageBreak/>
        <w:t>SMART-</w:t>
      </w:r>
      <w:r w:rsidR="00C00026" w:rsidRPr="00C00026">
        <w:t>Ziele</w:t>
      </w:r>
      <w:bookmarkEnd w:id="1"/>
    </w:p>
    <w:p w14:paraId="039852AF" w14:textId="7429AE30" w:rsidR="00C00026" w:rsidRDefault="00950743" w:rsidP="00C00026">
      <w:pPr>
        <w:pStyle w:val="berschrift2"/>
      </w:pPr>
      <w:bookmarkStart w:id="2" w:name="_Toc103694654"/>
      <w:r>
        <w:t>Einleitung:</w:t>
      </w:r>
      <w:bookmarkEnd w:id="2"/>
    </w:p>
    <w:p w14:paraId="7E0C6D2E" w14:textId="731397BF" w:rsidR="00950743" w:rsidRDefault="006D080B" w:rsidP="00950743">
      <w:r>
        <w:t xml:space="preserve">Die unten aufgezählten Ziele sind SMART formuliert, </w:t>
      </w:r>
      <w:proofErr w:type="spellStart"/>
      <w:r>
        <w:t>dass</w:t>
      </w:r>
      <w:proofErr w:type="spellEnd"/>
      <w:r>
        <w:t xml:space="preserve"> heisst sie sind </w:t>
      </w:r>
      <w:proofErr w:type="gramStart"/>
      <w:r w:rsidRPr="006D080B">
        <w:rPr>
          <w:b/>
        </w:rPr>
        <w:t>S</w:t>
      </w:r>
      <w:r>
        <w:t>pezifisch</w:t>
      </w:r>
      <w:proofErr w:type="gramEnd"/>
      <w:r>
        <w:t xml:space="preserve">, </w:t>
      </w:r>
      <w:r w:rsidRPr="006D080B">
        <w:rPr>
          <w:b/>
        </w:rPr>
        <w:t>M</w:t>
      </w:r>
      <w:r>
        <w:t xml:space="preserve">essbar, </w:t>
      </w:r>
      <w:r w:rsidRPr="006D080B">
        <w:rPr>
          <w:b/>
        </w:rPr>
        <w:t>A</w:t>
      </w:r>
      <w:r w:rsidR="00BD046A">
        <w:t xml:space="preserve">ktiv und </w:t>
      </w:r>
      <w:r w:rsidR="00BD046A" w:rsidRPr="006D080B">
        <w:rPr>
          <w:b/>
        </w:rPr>
        <w:t>A</w:t>
      </w:r>
      <w:r w:rsidR="00BD046A">
        <w:t>usführbar</w:t>
      </w:r>
      <w:r>
        <w:t xml:space="preserve">, </w:t>
      </w:r>
      <w:r w:rsidRPr="006D080B">
        <w:rPr>
          <w:b/>
        </w:rPr>
        <w:t>R</w:t>
      </w:r>
      <w:r>
        <w:t xml:space="preserve">ealistisch und </w:t>
      </w:r>
      <w:r w:rsidRPr="006D080B">
        <w:rPr>
          <w:b/>
        </w:rPr>
        <w:t>T</w:t>
      </w:r>
      <w:r>
        <w:t xml:space="preserve">erminiert. </w:t>
      </w:r>
    </w:p>
    <w:p w14:paraId="7BE7DA91" w14:textId="105AD0ED" w:rsidR="00950743" w:rsidRDefault="00950743" w:rsidP="00950743">
      <w:pPr>
        <w:pStyle w:val="berschrift2"/>
      </w:pPr>
      <w:bookmarkStart w:id="3" w:name="_Toc103694655"/>
      <w:r>
        <w:t>Unsere Ziele:</w:t>
      </w:r>
      <w:bookmarkEnd w:id="3"/>
    </w:p>
    <w:p w14:paraId="5DCF7C7E" w14:textId="499D02B9" w:rsidR="00950743" w:rsidRDefault="006D080B" w:rsidP="006D080B">
      <w:pPr>
        <w:pStyle w:val="Listenabsatz"/>
        <w:numPr>
          <w:ilvl w:val="0"/>
          <w:numId w:val="1"/>
        </w:numPr>
      </w:pPr>
      <w:r>
        <w:t xml:space="preserve">Der Rechner soll die folgenden Funktionen </w:t>
      </w:r>
      <w:r w:rsidR="007F7CAD">
        <w:t xml:space="preserve">mit </w:t>
      </w:r>
      <w:r w:rsidR="00D56681">
        <w:t xml:space="preserve">positiven </w:t>
      </w:r>
      <w:r w:rsidR="007F7CAD">
        <w:t xml:space="preserve">Ganzzahlen </w:t>
      </w:r>
      <w:r>
        <w:t>bis am 20. Mai 2022 unterstützen</w:t>
      </w:r>
      <w:r w:rsidR="007F7CAD">
        <w:t xml:space="preserve"> und diese korrekt ausführen</w:t>
      </w:r>
      <w:r>
        <w:t>: Addition, Subtraktion, Multiplikation, Division, Modulo, Potenz, Wurzel und eine dezimale Zahl zu einer binären Zahl umwandeln.</w:t>
      </w:r>
    </w:p>
    <w:p w14:paraId="70E4551F" w14:textId="77777777" w:rsidR="00975B0D" w:rsidRPr="00DE43ED" w:rsidRDefault="00975B0D" w:rsidP="00975B0D">
      <w:pPr>
        <w:rPr>
          <w:sz w:val="10"/>
          <w:szCs w:val="10"/>
        </w:rPr>
      </w:pPr>
    </w:p>
    <w:p w14:paraId="7B550367" w14:textId="4DFF79F7" w:rsidR="006D080B" w:rsidRDefault="006D080B" w:rsidP="006D080B">
      <w:pPr>
        <w:pStyle w:val="Listenabsatz"/>
        <w:numPr>
          <w:ilvl w:val="0"/>
          <w:numId w:val="1"/>
        </w:numPr>
      </w:pPr>
      <w:r>
        <w:t xml:space="preserve">Der Rechner </w:t>
      </w:r>
      <w:r w:rsidR="007F7CAD">
        <w:t>soll bis am 20. Mai 2022 in der Windows PowerShell- und CMD-Konsole sowie im Linux-Terminal Berechnungen ohne Fehlermeldungen oder Fehlberechnungen durchführen können.</w:t>
      </w:r>
    </w:p>
    <w:p w14:paraId="5CF6E440" w14:textId="77777777" w:rsidR="00975B0D" w:rsidRPr="00DE43ED" w:rsidRDefault="00975B0D" w:rsidP="00975B0D">
      <w:pPr>
        <w:rPr>
          <w:sz w:val="10"/>
          <w:szCs w:val="10"/>
        </w:rPr>
      </w:pPr>
    </w:p>
    <w:p w14:paraId="28CCA796" w14:textId="0E61D27E" w:rsidR="00975B0D" w:rsidRDefault="00396D35" w:rsidP="00975B0D">
      <w:pPr>
        <w:pStyle w:val="Listenabsatz"/>
        <w:numPr>
          <w:ilvl w:val="0"/>
          <w:numId w:val="1"/>
        </w:numPr>
      </w:pPr>
      <w:r>
        <w:t xml:space="preserve">Der Rechner soll bis am 20. Mai 2022 </w:t>
      </w:r>
      <w:proofErr w:type="gramStart"/>
      <w:r>
        <w:t>solange</w:t>
      </w:r>
      <w:proofErr w:type="gramEnd"/>
      <w:r>
        <w:t xml:space="preserve"> immer wieder eine neue Berechnung ausführen </w:t>
      </w:r>
      <w:r w:rsidR="0011396F">
        <w:t>bis der Benutzer</w:t>
      </w:r>
      <w:r>
        <w:t xml:space="preserve"> den Abbruchcode</w:t>
      </w:r>
      <w:r w:rsidR="004B2F6E">
        <w:t xml:space="preserve"> am Ende einer Berechnung eingibt.</w:t>
      </w:r>
    </w:p>
    <w:p w14:paraId="5AA6A35B" w14:textId="77777777" w:rsidR="00975B0D" w:rsidRPr="00DE43ED" w:rsidRDefault="00975B0D" w:rsidP="00975B0D">
      <w:pPr>
        <w:rPr>
          <w:sz w:val="10"/>
          <w:szCs w:val="10"/>
        </w:rPr>
      </w:pPr>
    </w:p>
    <w:p w14:paraId="1E518C82" w14:textId="434259AE" w:rsidR="00975B0D" w:rsidRPr="00950743" w:rsidRDefault="00975B0D" w:rsidP="00975B0D">
      <w:pPr>
        <w:pStyle w:val="Listenabsatz"/>
        <w:numPr>
          <w:ilvl w:val="0"/>
          <w:numId w:val="1"/>
        </w:numPr>
      </w:pPr>
      <w:r>
        <w:t>Der Rechner soll bis am 20. Mai 2022 alle Benutzereingaben überprüfen und falsche oder ungültige Eingaben vom User wiederholt eingeben lassen.</w:t>
      </w:r>
    </w:p>
    <w:p w14:paraId="3ABABD48" w14:textId="77777777" w:rsidR="00577E1C" w:rsidRPr="00577E1C" w:rsidRDefault="00577E1C" w:rsidP="00577E1C"/>
    <w:p w14:paraId="38118027" w14:textId="0FBC77BC" w:rsidR="00C00026" w:rsidRDefault="00C00026" w:rsidP="00577E1C">
      <w:pPr>
        <w:pStyle w:val="berschrift1"/>
      </w:pPr>
      <w:bookmarkStart w:id="4" w:name="_Toc103694656"/>
      <w:r w:rsidRPr="00C00026">
        <w:lastRenderedPageBreak/>
        <w:t>Anforderungen</w:t>
      </w:r>
      <w:bookmarkEnd w:id="4"/>
    </w:p>
    <w:p w14:paraId="1D05D17B" w14:textId="1F296D83" w:rsidR="002F6E8D" w:rsidRDefault="00C560F3" w:rsidP="002F6E8D">
      <w:pPr>
        <w:pStyle w:val="Listenabsatz"/>
        <w:numPr>
          <w:ilvl w:val="0"/>
          <w:numId w:val="3"/>
        </w:numPr>
      </w:pPr>
      <w:r>
        <w:t xml:space="preserve">Das </w:t>
      </w:r>
      <w:proofErr w:type="spellStart"/>
      <w:r>
        <w:t>Script</w:t>
      </w:r>
      <w:proofErr w:type="spellEnd"/>
      <w:r>
        <w:t xml:space="preserve"> soll ein Rechner </w:t>
      </w:r>
      <w:proofErr w:type="gramStart"/>
      <w:r>
        <w:t>sein</w:t>
      </w:r>
      <w:proofErr w:type="gramEnd"/>
      <w:r>
        <w:t xml:space="preserve"> welcher auf der Kommandozeile läuft</w:t>
      </w:r>
      <w:r w:rsidR="002123B2">
        <w:t>.</w:t>
      </w:r>
    </w:p>
    <w:p w14:paraId="10EA9B08" w14:textId="72D24DDA" w:rsidR="00C560F3" w:rsidRDefault="00C560F3" w:rsidP="00C560F3">
      <w:pPr>
        <w:pStyle w:val="Listenabsatz"/>
        <w:numPr>
          <w:ilvl w:val="0"/>
          <w:numId w:val="3"/>
        </w:numPr>
      </w:pPr>
      <w:r>
        <w:t>Der Rechner soll auf der Kommandozeile von Linux (Terminal) und Windows (PowerShell) funktionieren</w:t>
      </w:r>
      <w:r w:rsidR="002123B2">
        <w:t>.</w:t>
      </w:r>
    </w:p>
    <w:p w14:paraId="673D38A9" w14:textId="422803FC" w:rsidR="00C560F3" w:rsidRDefault="00C560F3" w:rsidP="00C560F3">
      <w:pPr>
        <w:pStyle w:val="Listenabsatz"/>
        <w:numPr>
          <w:ilvl w:val="0"/>
          <w:numId w:val="3"/>
        </w:numPr>
      </w:pPr>
      <w:r>
        <w:t>Der Rechner soll 2 positive Ganzzahlen addieren (+) können</w:t>
      </w:r>
      <w:r w:rsidR="002F6E8D">
        <w:t>, z.B. 2 + 2 = 4</w:t>
      </w:r>
    </w:p>
    <w:p w14:paraId="5F900288" w14:textId="61ACD2AE" w:rsidR="00C560F3" w:rsidRDefault="00C560F3" w:rsidP="00C560F3">
      <w:pPr>
        <w:pStyle w:val="Listenabsatz"/>
        <w:numPr>
          <w:ilvl w:val="0"/>
          <w:numId w:val="3"/>
        </w:numPr>
      </w:pPr>
      <w:r>
        <w:t>Der Rechner soll 2 positive Ganzzahlen subtrahieren (-) können</w:t>
      </w:r>
      <w:r w:rsidR="002F6E8D">
        <w:t>, z.B. 2 - 2 = 0</w:t>
      </w:r>
    </w:p>
    <w:p w14:paraId="469DD97B" w14:textId="245421B9" w:rsidR="00C560F3" w:rsidRDefault="00C560F3" w:rsidP="00C560F3">
      <w:pPr>
        <w:pStyle w:val="Listenabsatz"/>
        <w:numPr>
          <w:ilvl w:val="0"/>
          <w:numId w:val="3"/>
        </w:numPr>
      </w:pPr>
      <w:r>
        <w:t>Der Rechner soll 2 positive Ganzzahlen multiplizieren (*) können</w:t>
      </w:r>
      <w:r w:rsidR="002F6E8D">
        <w:t>, z.B. 2 * 2 = 4</w:t>
      </w:r>
    </w:p>
    <w:p w14:paraId="45820D4F" w14:textId="08A02478" w:rsidR="00C560F3" w:rsidRDefault="00C560F3" w:rsidP="002F6E8D">
      <w:pPr>
        <w:pStyle w:val="Listenabsatz"/>
        <w:numPr>
          <w:ilvl w:val="0"/>
          <w:numId w:val="3"/>
        </w:numPr>
      </w:pPr>
      <w:r>
        <w:t>Der Rechner soll 2 positive Ganzzahlen dividieren (/) können</w:t>
      </w:r>
      <w:r w:rsidR="002F6E8D">
        <w:t xml:space="preserve">, z.B. 4 / 2 = </w:t>
      </w:r>
      <w:r w:rsidR="00D37C60">
        <w:t>2</w:t>
      </w:r>
    </w:p>
    <w:p w14:paraId="0873EBD8" w14:textId="492226C4" w:rsidR="00C560F3" w:rsidRDefault="00C560F3" w:rsidP="002123B2">
      <w:pPr>
        <w:pStyle w:val="Listenabsatz"/>
        <w:numPr>
          <w:ilvl w:val="0"/>
          <w:numId w:val="3"/>
        </w:numPr>
      </w:pPr>
      <w:r>
        <w:t>Der Rechner soll 2 positive Ganzzahlen Modulo (%) rechnen können</w:t>
      </w:r>
      <w:r w:rsidR="002123B2">
        <w:t>, z.B. 5 % 2 = 1</w:t>
      </w:r>
    </w:p>
    <w:p w14:paraId="4EEB5FB4" w14:textId="539D9803" w:rsidR="002123B2" w:rsidRDefault="00C560F3" w:rsidP="002123B2">
      <w:pPr>
        <w:pStyle w:val="Listenabsatz"/>
        <w:numPr>
          <w:ilvl w:val="0"/>
          <w:numId w:val="3"/>
        </w:numPr>
      </w:pPr>
      <w:r>
        <w:t xml:space="preserve">Der Rechner soll </w:t>
      </w:r>
      <w:r w:rsidR="002A1836">
        <w:t>eine Ganzzahl potenzieren (</w:t>
      </w:r>
      <w:proofErr w:type="spellStart"/>
      <w:r w:rsidR="002A1836">
        <w:t>x</w:t>
      </w:r>
      <w:r w:rsidR="002A1836">
        <w:rPr>
          <w:vertAlign w:val="superscript"/>
        </w:rPr>
        <w:t>n</w:t>
      </w:r>
      <w:proofErr w:type="spellEnd"/>
      <w:r w:rsidR="002A1836">
        <w:t xml:space="preserve">) </w:t>
      </w:r>
      <w:r>
        <w:t>können</w:t>
      </w:r>
      <w:r w:rsidR="002123B2">
        <w:t xml:space="preserve">, z.B.  </w:t>
      </w:r>
      <w:proofErr w:type="gramStart"/>
      <w:r w:rsidR="002123B2">
        <w:t>2</w:t>
      </w:r>
      <w:r w:rsidR="002123B2">
        <w:rPr>
          <w:vertAlign w:val="superscript"/>
        </w:rPr>
        <w:t xml:space="preserve">5  </w:t>
      </w:r>
      <w:r w:rsidR="002123B2">
        <w:t>=</w:t>
      </w:r>
      <w:proofErr w:type="gramEnd"/>
      <w:r w:rsidR="002123B2">
        <w:t xml:space="preserve"> 32</w:t>
      </w:r>
    </w:p>
    <w:p w14:paraId="26D1B425" w14:textId="3B6017AF" w:rsidR="002A1836" w:rsidRDefault="002A1836" w:rsidP="002A1836">
      <w:pPr>
        <w:pStyle w:val="Listenabsatz"/>
        <w:numPr>
          <w:ilvl w:val="0"/>
          <w:numId w:val="3"/>
        </w:numPr>
      </w:pPr>
      <w:r>
        <w:t xml:space="preserve">Der Rechner soll die Quadratwurzel </w:t>
      </w:r>
      <w:r>
        <w:rPr>
          <w:rFonts w:cs="Arial"/>
          <w:color w:val="202124"/>
          <w:shd w:val="clear" w:color="auto" w:fill="FFFFFF"/>
        </w:rPr>
        <w:t>(√)</w:t>
      </w:r>
      <w:r>
        <w:t xml:space="preserve"> einer Zahl ziehen können</w:t>
      </w:r>
      <w:r w:rsidR="002123B2">
        <w:t xml:space="preserve">, </w:t>
      </w:r>
      <w:r w:rsidR="002123B2">
        <w:rPr>
          <w:rFonts w:cs="Arial"/>
          <w:color w:val="202124"/>
          <w:shd w:val="clear" w:color="auto" w:fill="FFFFFF"/>
        </w:rPr>
        <w:t>√64 = 8</w:t>
      </w:r>
    </w:p>
    <w:p w14:paraId="3D070E43" w14:textId="63456DF9" w:rsidR="002A1836" w:rsidRDefault="002A1836" w:rsidP="002A1836">
      <w:pPr>
        <w:pStyle w:val="Listenabsatz"/>
        <w:numPr>
          <w:ilvl w:val="0"/>
          <w:numId w:val="3"/>
        </w:numPr>
      </w:pPr>
      <w:r>
        <w:t>Der Rechner soll eine dezimale Zahl in eine binäre Zahl (0</w:t>
      </w:r>
      <w:r>
        <w:rPr>
          <w:vertAlign w:val="subscript"/>
        </w:rPr>
        <w:t>2</w:t>
      </w:r>
      <w:r>
        <w:t>) umwandeln können</w:t>
      </w:r>
      <w:r w:rsidR="002123B2">
        <w:t>, z.B. 4 = 0100</w:t>
      </w:r>
    </w:p>
    <w:p w14:paraId="3A869D24" w14:textId="11227AEB" w:rsidR="002A1836" w:rsidRDefault="002A1836" w:rsidP="002A1836">
      <w:pPr>
        <w:pStyle w:val="Listenabsatz"/>
        <w:numPr>
          <w:ilvl w:val="0"/>
          <w:numId w:val="3"/>
        </w:numPr>
      </w:pPr>
      <w:r>
        <w:t xml:space="preserve">Der Rechner soll </w:t>
      </w:r>
      <w:r w:rsidR="00502B04">
        <w:t xml:space="preserve">die Möglichkeit geben mehrere Berechnungen </w:t>
      </w:r>
      <w:r w:rsidR="009B7344">
        <w:t xml:space="preserve">nacheinander </w:t>
      </w:r>
      <w:r w:rsidR="00502B04">
        <w:t>auszuführen</w:t>
      </w:r>
      <w:r w:rsidR="002123B2">
        <w:t xml:space="preserve">, z.B. wenn man «x» </w:t>
      </w:r>
      <w:proofErr w:type="gramStart"/>
      <w:r w:rsidR="002123B2">
        <w:t>eingibt</w:t>
      </w:r>
      <w:proofErr w:type="gramEnd"/>
      <w:r w:rsidR="002123B2">
        <w:t xml:space="preserve"> wird das </w:t>
      </w:r>
      <w:proofErr w:type="spellStart"/>
      <w:r w:rsidR="002123B2">
        <w:t>Script</w:t>
      </w:r>
      <w:proofErr w:type="spellEnd"/>
      <w:r w:rsidR="002123B2">
        <w:t xml:space="preserve"> beendet ansonsten nochmals eine Berechnung durchgeführt.</w:t>
      </w:r>
    </w:p>
    <w:p w14:paraId="5747262A" w14:textId="62B5B333" w:rsidR="00C560F3" w:rsidRDefault="00C560F3" w:rsidP="002A1836">
      <w:pPr>
        <w:pStyle w:val="Listenabsatz"/>
      </w:pPr>
    </w:p>
    <w:p w14:paraId="3873E9AA" w14:textId="11C39F4E" w:rsidR="00C560F3" w:rsidRDefault="00C560F3" w:rsidP="00577E1C"/>
    <w:p w14:paraId="18C32384" w14:textId="113650EE" w:rsidR="00C560F3" w:rsidRDefault="00C560F3" w:rsidP="00577E1C"/>
    <w:p w14:paraId="6BCB62FF" w14:textId="77777777" w:rsidR="00C560F3" w:rsidRPr="00577E1C" w:rsidRDefault="00C560F3" w:rsidP="00577E1C"/>
    <w:p w14:paraId="79430098" w14:textId="39CA6D15" w:rsidR="00C00026" w:rsidRDefault="00C00026" w:rsidP="00577E1C">
      <w:pPr>
        <w:pStyle w:val="berschrift1"/>
      </w:pPr>
      <w:bookmarkStart w:id="5" w:name="_Toc103694657"/>
      <w:r w:rsidRPr="00C00026">
        <w:lastRenderedPageBreak/>
        <w:t>Struktogramm</w:t>
      </w:r>
      <w:bookmarkEnd w:id="5"/>
    </w:p>
    <w:p w14:paraId="63E2348B" w14:textId="4F75F960" w:rsidR="00577E1C" w:rsidRDefault="00332920" w:rsidP="00577E1C">
      <w:pPr>
        <w:pStyle w:val="berschrift2"/>
      </w:pPr>
      <w:bookmarkStart w:id="6" w:name="_Toc103694658"/>
      <w:r>
        <w:t>Einleitung</w:t>
      </w:r>
      <w:bookmarkEnd w:id="6"/>
    </w:p>
    <w:p w14:paraId="6FC6A132" w14:textId="1304152E" w:rsidR="008B7287" w:rsidRDefault="008B7287" w:rsidP="00332920">
      <w:r>
        <w:t xml:space="preserve">Ein Struktogramm ist ein </w:t>
      </w:r>
      <w:proofErr w:type="gramStart"/>
      <w:r>
        <w:t>Ablaufdiagramm</w:t>
      </w:r>
      <w:proofErr w:type="gramEnd"/>
      <w:r>
        <w:t xml:space="preserve"> welches den Ablauf des Codes von unserem Rechner aufzeigt. Aus dem Struktogramm ist kein spezifischer Code abgebildet und man sieht nur die Logik des </w:t>
      </w:r>
      <w:r w:rsidR="00A20232">
        <w:t>Programms</w:t>
      </w:r>
      <w:r>
        <w:t>.</w:t>
      </w:r>
    </w:p>
    <w:p w14:paraId="5AB0CD53" w14:textId="464CFAAF" w:rsidR="00332920" w:rsidRPr="00332920" w:rsidRDefault="00EE45F5" w:rsidP="00332920">
      <w:pPr>
        <w:pStyle w:val="berschrift2"/>
      </w:pPr>
      <w:bookmarkStart w:id="7" w:name="_Toc103694659"/>
      <w:r>
        <w:rPr>
          <w:noProof/>
        </w:rPr>
        <w:drawing>
          <wp:anchor distT="0" distB="0" distL="114300" distR="114300" simplePos="0" relativeHeight="251663360" behindDoc="0" locked="0" layoutInCell="1" allowOverlap="1" wp14:anchorId="240703B0" wp14:editId="56FCE36C">
            <wp:simplePos x="0" y="0"/>
            <wp:positionH relativeFrom="column">
              <wp:posOffset>-833958</wp:posOffset>
            </wp:positionH>
            <wp:positionV relativeFrom="paragraph">
              <wp:posOffset>272770</wp:posOffset>
            </wp:positionV>
            <wp:extent cx="7422562" cy="5837529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100" cy="58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920">
        <w:t>Struktogramm</w:t>
      </w:r>
      <w:bookmarkEnd w:id="7"/>
    </w:p>
    <w:p w14:paraId="7652E9C8" w14:textId="7C14D56F" w:rsidR="00577E1C" w:rsidRPr="00577E1C" w:rsidRDefault="00577E1C" w:rsidP="00577E1C"/>
    <w:p w14:paraId="63A59FDE" w14:textId="0D1555F1" w:rsidR="00C00026" w:rsidRDefault="00FA39D6" w:rsidP="00577E1C">
      <w:pPr>
        <w:pStyle w:val="berschrift1"/>
      </w:pPr>
      <w:bookmarkStart w:id="8" w:name="_Toc103694660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4C7B0E8" wp14:editId="6B2D4C88">
            <wp:simplePos x="0" y="0"/>
            <wp:positionH relativeFrom="margin">
              <wp:posOffset>-831240</wp:posOffset>
            </wp:positionH>
            <wp:positionV relativeFrom="paragraph">
              <wp:posOffset>428117</wp:posOffset>
            </wp:positionV>
            <wp:extent cx="7393940" cy="4389120"/>
            <wp:effectExtent l="0" t="0" r="0" b="0"/>
            <wp:wrapTight wrapText="bothSides">
              <wp:wrapPolygon edited="0">
                <wp:start x="0" y="0"/>
                <wp:lineTo x="0" y="21469"/>
                <wp:lineTo x="21537" y="21469"/>
                <wp:lineTo x="215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026" w:rsidRPr="00C00026">
        <w:t>Testfälle</w:t>
      </w:r>
      <w:bookmarkEnd w:id="8"/>
    </w:p>
    <w:p w14:paraId="04397B9B" w14:textId="2C4795F8" w:rsidR="001D66F6" w:rsidRDefault="001D66F6" w:rsidP="001D66F6"/>
    <w:p w14:paraId="7C1F98E3" w14:textId="377D2A97" w:rsidR="001D66F6" w:rsidRPr="001D66F6" w:rsidRDefault="001D66F6" w:rsidP="001D66F6"/>
    <w:p w14:paraId="678FAB78" w14:textId="77777777" w:rsidR="001D66F6" w:rsidRPr="001D66F6" w:rsidRDefault="001D66F6" w:rsidP="001D66F6"/>
    <w:p w14:paraId="40852600" w14:textId="5076E90C" w:rsidR="00577E1C" w:rsidRPr="00577E1C" w:rsidRDefault="00577E1C" w:rsidP="00577E1C"/>
    <w:p w14:paraId="70DD81E7" w14:textId="605D967E" w:rsidR="00C00026" w:rsidRDefault="00C00026" w:rsidP="00577E1C">
      <w:pPr>
        <w:pStyle w:val="berschrift1"/>
      </w:pPr>
      <w:bookmarkStart w:id="9" w:name="_Toc103694661"/>
      <w:r w:rsidRPr="00C00026">
        <w:lastRenderedPageBreak/>
        <w:t>Kurzanleitung</w:t>
      </w:r>
      <w:bookmarkEnd w:id="9"/>
    </w:p>
    <w:p w14:paraId="77B40744" w14:textId="77777777" w:rsidR="007C5BE2" w:rsidRDefault="00C00026" w:rsidP="007C5BE2">
      <w:pPr>
        <w:pStyle w:val="berschrift2"/>
      </w:pPr>
      <w:bookmarkStart w:id="10" w:name="_Toc103694662"/>
      <w:r>
        <w:t xml:space="preserve">Bash </w:t>
      </w:r>
      <w:proofErr w:type="spellStart"/>
      <w:r>
        <w:t>Script</w:t>
      </w:r>
      <w:proofErr w:type="spellEnd"/>
      <w:r>
        <w:t xml:space="preserve"> (Linux)</w:t>
      </w:r>
      <w:bookmarkEnd w:id="10"/>
    </w:p>
    <w:p w14:paraId="4CC0B5C3" w14:textId="75CA949B" w:rsidR="00A85E83" w:rsidRDefault="00A85E83" w:rsidP="007C5BE2">
      <w:r>
        <w:rPr>
          <w:noProof/>
        </w:rPr>
        <w:drawing>
          <wp:inline distT="0" distB="0" distL="0" distR="0" wp14:anchorId="1606F071" wp14:editId="0EB1CB6A">
            <wp:extent cx="5486400" cy="5129327"/>
            <wp:effectExtent l="57150" t="57150" r="19050" b="109855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702960" w14:textId="3E4EE5F4" w:rsidR="007C54BC" w:rsidRDefault="007C54BC" w:rsidP="007C54BC"/>
    <w:p w14:paraId="73D8A13F" w14:textId="3B385C7D" w:rsidR="007C54BC" w:rsidRDefault="007C54BC" w:rsidP="007C54BC"/>
    <w:p w14:paraId="7C40EC6A" w14:textId="7F4D297A" w:rsidR="007C54BC" w:rsidRDefault="007C54BC" w:rsidP="007C54BC"/>
    <w:p w14:paraId="4E3D335E" w14:textId="65E8A8EC" w:rsidR="007C54BC" w:rsidRDefault="007C54BC" w:rsidP="007C54BC"/>
    <w:p w14:paraId="75588002" w14:textId="576B01E8" w:rsidR="007C54BC" w:rsidRDefault="007C54BC" w:rsidP="007C54BC"/>
    <w:p w14:paraId="3F34FA5F" w14:textId="77777777" w:rsidR="007C54BC" w:rsidRPr="007C54BC" w:rsidRDefault="007C54BC" w:rsidP="007C54BC"/>
    <w:p w14:paraId="1DE1CFCA" w14:textId="7AED476E" w:rsidR="007C5BE2" w:rsidRPr="007C5BE2" w:rsidRDefault="00C00026" w:rsidP="007C5BE2">
      <w:pPr>
        <w:pStyle w:val="berschrift2"/>
      </w:pPr>
      <w:bookmarkStart w:id="11" w:name="_Toc103694663"/>
      <w:r>
        <w:lastRenderedPageBreak/>
        <w:t>PowerShell (Windows)</w:t>
      </w:r>
      <w:bookmarkEnd w:id="11"/>
    </w:p>
    <w:p w14:paraId="2698556D" w14:textId="5C82B3B6" w:rsidR="00577E1C" w:rsidRPr="00577E1C" w:rsidRDefault="007C54BC" w:rsidP="007C5BE2">
      <w:r>
        <w:rPr>
          <w:noProof/>
        </w:rPr>
        <w:drawing>
          <wp:inline distT="0" distB="0" distL="0" distR="0" wp14:anchorId="1D353186" wp14:editId="2DD2E09C">
            <wp:extent cx="5486400" cy="5129327"/>
            <wp:effectExtent l="57150" t="57150" r="19050" b="109855"/>
            <wp:docPr id="6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E9520B5" w14:textId="77777777" w:rsidR="00C00026" w:rsidRPr="00C00026" w:rsidRDefault="00C00026" w:rsidP="00C00026"/>
    <w:p w14:paraId="2CA0BFA5" w14:textId="6D5B7455" w:rsidR="00C00026" w:rsidRPr="00C00026" w:rsidRDefault="00C00026" w:rsidP="00C00026"/>
    <w:sectPr w:rsidR="00C00026" w:rsidRPr="00C00026" w:rsidSect="009F30C2">
      <w:headerReference w:type="default" r:id="rId22"/>
      <w:footerReference w:type="default" r:id="rId23"/>
      <w:pgSz w:w="11906" w:h="16838"/>
      <w:pgMar w:top="1417" w:right="1417" w:bottom="42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2693" w14:textId="77777777" w:rsidR="00FF5632" w:rsidRDefault="00FF5632" w:rsidP="00D24EED">
      <w:pPr>
        <w:spacing w:after="0" w:line="240" w:lineRule="auto"/>
      </w:pPr>
      <w:r>
        <w:separator/>
      </w:r>
    </w:p>
    <w:p w14:paraId="6E36AC2B" w14:textId="77777777" w:rsidR="00FF5632" w:rsidRDefault="00FF5632"/>
  </w:endnote>
  <w:endnote w:type="continuationSeparator" w:id="0">
    <w:p w14:paraId="0A1FF51D" w14:textId="77777777" w:rsidR="00FF5632" w:rsidRDefault="00FF5632" w:rsidP="00D24EED">
      <w:pPr>
        <w:spacing w:after="0" w:line="240" w:lineRule="auto"/>
      </w:pPr>
      <w:r>
        <w:continuationSeparator/>
      </w:r>
    </w:p>
    <w:p w14:paraId="070B1F5F" w14:textId="77777777" w:rsidR="00FF5632" w:rsidRDefault="00FF5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0106" w14:textId="002394E1" w:rsidR="009F30C2" w:rsidRPr="009F30C2" w:rsidRDefault="009D64B3" w:rsidP="009F30C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69BA" w14:textId="77777777" w:rsidR="00FF5632" w:rsidRDefault="00FF5632" w:rsidP="00D24EED">
      <w:pPr>
        <w:spacing w:after="0" w:line="240" w:lineRule="auto"/>
      </w:pPr>
      <w:r>
        <w:separator/>
      </w:r>
    </w:p>
    <w:p w14:paraId="0D2EEA8D" w14:textId="77777777" w:rsidR="00FF5632" w:rsidRDefault="00FF5632"/>
  </w:footnote>
  <w:footnote w:type="continuationSeparator" w:id="0">
    <w:p w14:paraId="0FBD947A" w14:textId="77777777" w:rsidR="00FF5632" w:rsidRDefault="00FF5632" w:rsidP="00D24EED">
      <w:pPr>
        <w:spacing w:after="0" w:line="240" w:lineRule="auto"/>
      </w:pPr>
      <w:r>
        <w:continuationSeparator/>
      </w:r>
    </w:p>
    <w:p w14:paraId="76F5C663" w14:textId="77777777" w:rsidR="00FF5632" w:rsidRDefault="00FF5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21B1" w14:textId="12EA0E9C" w:rsidR="00D24EED" w:rsidRPr="009D64B3" w:rsidRDefault="00000000">
    <w:pPr>
      <w:pStyle w:val="Kopfzeile"/>
      <w:jc w:val="right"/>
      <w:rPr>
        <w:color w:val="000000" w:themeColor="text1"/>
      </w:rPr>
    </w:pPr>
    <w:sdt>
      <w:sdtPr>
        <w:rPr>
          <w:color w:val="000000" w:themeColor="text1"/>
        </w:rPr>
        <w:alias w:val="Titel"/>
        <w:tag w:val=""/>
        <w:id w:val="664756013"/>
        <w:placeholder>
          <w:docPart w:val="7A095EEE7294418FABA3EA462FB535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4EED" w:rsidRPr="009D64B3">
          <w:rPr>
            <w:color w:val="000000" w:themeColor="text1"/>
          </w:rPr>
          <w:t>Dokumentation Rechner mit Scriptsprache</w:t>
        </w:r>
      </w:sdtContent>
    </w:sdt>
    <w:r w:rsidR="00D24EED" w:rsidRPr="009D64B3">
      <w:rPr>
        <w:color w:val="000000" w:themeColor="text1"/>
      </w:rPr>
      <w:t xml:space="preserve"> | </w:t>
    </w:r>
    <w:sdt>
      <w:sdtPr>
        <w:rPr>
          <w:color w:val="000000" w:themeColor="text1"/>
        </w:rPr>
        <w:alias w:val="Autor"/>
        <w:tag w:val=""/>
        <w:id w:val="-1677181147"/>
        <w:placeholder>
          <w:docPart w:val="11FE716771B346F5B2E1150DD15E9A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A127F">
          <w:rPr>
            <w:color w:val="000000" w:themeColor="text1"/>
          </w:rPr>
          <w:t>Name, Name</w:t>
        </w:r>
      </w:sdtContent>
    </w:sdt>
  </w:p>
  <w:p w14:paraId="4020C95B" w14:textId="77777777" w:rsidR="00D24EED" w:rsidRPr="00D24EED" w:rsidRDefault="00D24EED">
    <w:pPr>
      <w:pStyle w:val="Kopfzeile"/>
    </w:pPr>
  </w:p>
  <w:p w14:paraId="62EF37FE" w14:textId="77777777" w:rsidR="00065755" w:rsidRDefault="000657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2A92"/>
    <w:multiLevelType w:val="hybridMultilevel"/>
    <w:tmpl w:val="BFAA98E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33110"/>
    <w:multiLevelType w:val="hybridMultilevel"/>
    <w:tmpl w:val="0550198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53A6A"/>
    <w:multiLevelType w:val="hybridMultilevel"/>
    <w:tmpl w:val="5D2CE1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10EFB"/>
    <w:multiLevelType w:val="hybridMultilevel"/>
    <w:tmpl w:val="008656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635628">
    <w:abstractNumId w:val="3"/>
  </w:num>
  <w:num w:numId="2" w16cid:durableId="294533211">
    <w:abstractNumId w:val="2"/>
  </w:num>
  <w:num w:numId="3" w16cid:durableId="839004196">
    <w:abstractNumId w:val="1"/>
  </w:num>
  <w:num w:numId="4" w16cid:durableId="838233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93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ED"/>
    <w:rsid w:val="0001429F"/>
    <w:rsid w:val="00065755"/>
    <w:rsid w:val="000A127F"/>
    <w:rsid w:val="0011396F"/>
    <w:rsid w:val="001D66F6"/>
    <w:rsid w:val="002123B2"/>
    <w:rsid w:val="002178A7"/>
    <w:rsid w:val="0024368E"/>
    <w:rsid w:val="002A1836"/>
    <w:rsid w:val="002F6E8D"/>
    <w:rsid w:val="00332920"/>
    <w:rsid w:val="00396D35"/>
    <w:rsid w:val="004A41EE"/>
    <w:rsid w:val="004B2F6E"/>
    <w:rsid w:val="004F37C1"/>
    <w:rsid w:val="00502B04"/>
    <w:rsid w:val="00577E1C"/>
    <w:rsid w:val="005D370C"/>
    <w:rsid w:val="006D080B"/>
    <w:rsid w:val="00704D93"/>
    <w:rsid w:val="007C54BC"/>
    <w:rsid w:val="007C5BE2"/>
    <w:rsid w:val="007F7CAD"/>
    <w:rsid w:val="008B7287"/>
    <w:rsid w:val="00907703"/>
    <w:rsid w:val="00950743"/>
    <w:rsid w:val="00975B0D"/>
    <w:rsid w:val="009B4734"/>
    <w:rsid w:val="009B7344"/>
    <w:rsid w:val="009D64B3"/>
    <w:rsid w:val="009F30C2"/>
    <w:rsid w:val="00A20232"/>
    <w:rsid w:val="00A85E83"/>
    <w:rsid w:val="00AA1D05"/>
    <w:rsid w:val="00AB56D1"/>
    <w:rsid w:val="00B46BD7"/>
    <w:rsid w:val="00BD046A"/>
    <w:rsid w:val="00C00026"/>
    <w:rsid w:val="00C4086E"/>
    <w:rsid w:val="00C560F3"/>
    <w:rsid w:val="00C7528F"/>
    <w:rsid w:val="00D24EED"/>
    <w:rsid w:val="00D37C60"/>
    <w:rsid w:val="00D56681"/>
    <w:rsid w:val="00DE43ED"/>
    <w:rsid w:val="00E74CA8"/>
    <w:rsid w:val="00EE45F5"/>
    <w:rsid w:val="00F13831"/>
    <w:rsid w:val="00F366D6"/>
    <w:rsid w:val="00FA39D6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F725F9"/>
  <w15:chartTrackingRefBased/>
  <w15:docId w15:val="{492A6E85-9064-4046-BC2B-E5484C45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68E"/>
    <w:pPr>
      <w:spacing w:after="14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41EE"/>
    <w:pPr>
      <w:keepNext/>
      <w:keepLines/>
      <w:pageBreakBefore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002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EED"/>
  </w:style>
  <w:style w:type="paragraph" w:styleId="Fuzeile">
    <w:name w:val="footer"/>
    <w:basedOn w:val="Standard"/>
    <w:link w:val="FuzeileZchn"/>
    <w:uiPriority w:val="99"/>
    <w:unhideWhenUsed/>
    <w:rsid w:val="00D2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EED"/>
  </w:style>
  <w:style w:type="paragraph" w:styleId="Titel">
    <w:name w:val="Title"/>
    <w:basedOn w:val="Standard"/>
    <w:next w:val="Standard"/>
    <w:link w:val="TitelZchn"/>
    <w:uiPriority w:val="10"/>
    <w:qFormat/>
    <w:rsid w:val="005D370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70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9D64B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64B3"/>
    <w:rPr>
      <w:rFonts w:eastAsiaTheme="minorEastAsia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0C"/>
    <w:pPr>
      <w:numPr>
        <w:ilvl w:val="1"/>
      </w:numPr>
    </w:pPr>
    <w:rPr>
      <w:rFonts w:eastAsiaTheme="minorEastAsia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0C"/>
    <w:rPr>
      <w:rFonts w:ascii="Arial" w:eastAsiaTheme="minorEastAsia" w:hAnsi="Arial"/>
      <w:spacing w:val="15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1EE"/>
    <w:rPr>
      <w:rFonts w:ascii="Arial" w:eastAsiaTheme="majorEastAsia" w:hAnsi="Arial" w:cstheme="majorBidi"/>
      <w:sz w:val="5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370C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002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D37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370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370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0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wiki.ubuntuusers.de/cd/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cba.com/powershell-change-directory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EF7B73-69E1-431D-9B2A-C31E06CD89BC}" type="doc">
      <dgm:prSet loTypeId="urn:microsoft.com/office/officeart/2005/8/layout/chevron2" loCatId="process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de-CH"/>
        </a:p>
      </dgm:t>
    </dgm:pt>
    <dgm:pt modelId="{95C58250-FCE0-42C5-93B7-33833DDC9B85}">
      <dgm:prSet phldrT="[Text]"/>
      <dgm:spPr/>
      <dgm:t>
        <a:bodyPr/>
        <a:lstStyle/>
        <a:p>
          <a:r>
            <a:rPr lang="de-CH"/>
            <a:t>I</a:t>
          </a:r>
        </a:p>
      </dgm:t>
    </dgm:pt>
    <dgm:pt modelId="{5D571356-C776-443E-91CE-CD6B9BBB39FE}" type="parTrans" cxnId="{9AC8EFAA-A5DD-4ABC-842E-4F9150597333}">
      <dgm:prSet/>
      <dgm:spPr/>
      <dgm:t>
        <a:bodyPr/>
        <a:lstStyle/>
        <a:p>
          <a:endParaRPr lang="de-CH"/>
        </a:p>
      </dgm:t>
    </dgm:pt>
    <dgm:pt modelId="{D0848509-C27C-4F19-A6B0-0814AA12F6A2}" type="sibTrans" cxnId="{9AC8EFAA-A5DD-4ABC-842E-4F9150597333}">
      <dgm:prSet/>
      <dgm:spPr/>
      <dgm:t>
        <a:bodyPr/>
        <a:lstStyle/>
        <a:p>
          <a:endParaRPr lang="de-CH"/>
        </a:p>
      </dgm:t>
    </dgm:pt>
    <dgm:pt modelId="{AF03BF06-B48B-4B73-A5FE-325B3EF9EDC5}">
      <dgm:prSet phldrT="[Text]"/>
      <dgm:spPr/>
      <dgm:t>
        <a:bodyPr/>
        <a:lstStyle/>
        <a:p>
          <a:r>
            <a:rPr lang="de-CH"/>
            <a:t>Öffne das Termial auf deinem Linux PC mit 'Ctrl+Alt+T'</a:t>
          </a:r>
        </a:p>
      </dgm:t>
    </dgm:pt>
    <dgm:pt modelId="{909926A5-1662-495A-833C-0A3E8A458B40}" type="parTrans" cxnId="{19C4772D-04F1-42A8-B67C-BE6C413179F2}">
      <dgm:prSet/>
      <dgm:spPr/>
      <dgm:t>
        <a:bodyPr/>
        <a:lstStyle/>
        <a:p>
          <a:endParaRPr lang="de-CH"/>
        </a:p>
      </dgm:t>
    </dgm:pt>
    <dgm:pt modelId="{FFCFC774-633A-4801-87D1-A67C8D4CF137}" type="sibTrans" cxnId="{19C4772D-04F1-42A8-B67C-BE6C413179F2}">
      <dgm:prSet/>
      <dgm:spPr/>
      <dgm:t>
        <a:bodyPr/>
        <a:lstStyle/>
        <a:p>
          <a:endParaRPr lang="de-CH"/>
        </a:p>
      </dgm:t>
    </dgm:pt>
    <dgm:pt modelId="{B51CB5F2-32AB-49EC-BBEE-86AB09D89CE3}">
      <dgm:prSet phldrT="[Text]"/>
      <dgm:spPr/>
      <dgm:t>
        <a:bodyPr/>
        <a:lstStyle/>
        <a:p>
          <a:r>
            <a:rPr lang="de-CH"/>
            <a:t>II</a:t>
          </a:r>
        </a:p>
      </dgm:t>
    </dgm:pt>
    <dgm:pt modelId="{013F5947-7D86-4C49-A8FC-09A651CED3C3}" type="parTrans" cxnId="{245F3710-A73D-46F3-B101-909FDC12DABA}">
      <dgm:prSet/>
      <dgm:spPr/>
      <dgm:t>
        <a:bodyPr/>
        <a:lstStyle/>
        <a:p>
          <a:endParaRPr lang="de-CH"/>
        </a:p>
      </dgm:t>
    </dgm:pt>
    <dgm:pt modelId="{2868BAEE-A724-4079-BB0C-E895C1A27D28}" type="sibTrans" cxnId="{245F3710-A73D-46F3-B101-909FDC12DABA}">
      <dgm:prSet/>
      <dgm:spPr/>
      <dgm:t>
        <a:bodyPr/>
        <a:lstStyle/>
        <a:p>
          <a:endParaRPr lang="de-CH"/>
        </a:p>
      </dgm:t>
    </dgm:pt>
    <dgm:pt modelId="{9F9A3B82-15AD-47EC-90CB-68DBDA1A0AA7}">
      <dgm:prSet phldrT="[Text]"/>
      <dgm:spPr/>
      <dgm:t>
        <a:bodyPr/>
        <a:lstStyle/>
        <a:p>
          <a:r>
            <a:rPr lang="de-CH"/>
            <a:t>Navigiere mit dem 'cd'-Befehl in das Verzeichniss mit der Scriptdatei. Falls du hilfe mit dem 'cd'-Befehlt brauchst findest du </a:t>
          </a:r>
          <a:r>
            <a:rPr lang="de-CH">
              <a:solidFill>
                <a:srgbClr val="0070C0"/>
              </a:solidFill>
            </a:rPr>
            <a:t>hier</a:t>
          </a:r>
          <a:r>
            <a:rPr lang="de-CH"/>
            <a:t> Hilf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A148C8C-3590-408F-B7E0-DED6C8A48BE7}" type="parTrans" cxnId="{D72B98B4-88E1-4079-81CE-74056456FC31}">
      <dgm:prSet/>
      <dgm:spPr/>
      <dgm:t>
        <a:bodyPr/>
        <a:lstStyle/>
        <a:p>
          <a:endParaRPr lang="de-CH"/>
        </a:p>
      </dgm:t>
    </dgm:pt>
    <dgm:pt modelId="{AF5DE925-806A-4D59-AA5D-119B55D50AF3}" type="sibTrans" cxnId="{D72B98B4-88E1-4079-81CE-74056456FC31}">
      <dgm:prSet/>
      <dgm:spPr/>
      <dgm:t>
        <a:bodyPr/>
        <a:lstStyle/>
        <a:p>
          <a:endParaRPr lang="de-CH"/>
        </a:p>
      </dgm:t>
    </dgm:pt>
    <dgm:pt modelId="{9A64540E-AF8E-44B6-A069-953D4BC0D142}">
      <dgm:prSet phldrT="[Text]"/>
      <dgm:spPr/>
      <dgm:t>
        <a:bodyPr/>
        <a:lstStyle/>
        <a:p>
          <a:r>
            <a:rPr lang="de-CH"/>
            <a:t>III</a:t>
          </a:r>
        </a:p>
      </dgm:t>
    </dgm:pt>
    <dgm:pt modelId="{E1400CB0-AD2D-4EAA-ADC0-D260B9CFDA00}" type="parTrans" cxnId="{68CCD223-BA66-40A5-9D69-D8155A953D40}">
      <dgm:prSet/>
      <dgm:spPr/>
      <dgm:t>
        <a:bodyPr/>
        <a:lstStyle/>
        <a:p>
          <a:endParaRPr lang="de-CH"/>
        </a:p>
      </dgm:t>
    </dgm:pt>
    <dgm:pt modelId="{32771A50-370C-4168-A4B5-113726950D17}" type="sibTrans" cxnId="{68CCD223-BA66-40A5-9D69-D8155A953D40}">
      <dgm:prSet/>
      <dgm:spPr/>
      <dgm:t>
        <a:bodyPr/>
        <a:lstStyle/>
        <a:p>
          <a:endParaRPr lang="de-CH"/>
        </a:p>
      </dgm:t>
    </dgm:pt>
    <dgm:pt modelId="{A8F89F95-FA36-48BD-A9E2-AEDC98D49536}">
      <dgm:prSet phldrT="[Text]"/>
      <dgm:spPr/>
      <dgm:t>
        <a:bodyPr/>
        <a:lstStyle/>
        <a:p>
          <a:r>
            <a:rPr lang="de-CH"/>
            <a:t>Führe den folgenden Befehl aus: './Rechner.sh'</a:t>
          </a:r>
        </a:p>
      </dgm:t>
    </dgm:pt>
    <dgm:pt modelId="{E357B2B3-4100-4A57-8B93-9DF44C5D7D90}" type="parTrans" cxnId="{F85FFD06-4A01-4262-8DA0-6762C1B972EA}">
      <dgm:prSet/>
      <dgm:spPr/>
      <dgm:t>
        <a:bodyPr/>
        <a:lstStyle/>
        <a:p>
          <a:endParaRPr lang="de-CH"/>
        </a:p>
      </dgm:t>
    </dgm:pt>
    <dgm:pt modelId="{3870133A-989A-446F-8B48-999403A5B473}" type="sibTrans" cxnId="{F85FFD06-4A01-4262-8DA0-6762C1B972EA}">
      <dgm:prSet/>
      <dgm:spPr/>
      <dgm:t>
        <a:bodyPr/>
        <a:lstStyle/>
        <a:p>
          <a:endParaRPr lang="de-CH"/>
        </a:p>
      </dgm:t>
    </dgm:pt>
    <dgm:pt modelId="{EDFE9DAE-2435-4495-BBBD-568B34B05859}">
      <dgm:prSet phldrT="[Text]"/>
      <dgm:spPr/>
      <dgm:t>
        <a:bodyPr/>
        <a:lstStyle/>
        <a:p>
          <a:r>
            <a:rPr lang="de-CH"/>
            <a:t>IV</a:t>
          </a:r>
        </a:p>
      </dgm:t>
    </dgm:pt>
    <dgm:pt modelId="{549C0818-D156-4127-9FF7-7E65619C0645}" type="parTrans" cxnId="{3E0559CB-EC54-4373-A270-61E828D9B71B}">
      <dgm:prSet/>
      <dgm:spPr/>
      <dgm:t>
        <a:bodyPr/>
        <a:lstStyle/>
        <a:p>
          <a:endParaRPr lang="de-CH"/>
        </a:p>
      </dgm:t>
    </dgm:pt>
    <dgm:pt modelId="{B3070762-730A-4FFC-9236-A22A62B7E4F1}" type="sibTrans" cxnId="{3E0559CB-EC54-4373-A270-61E828D9B71B}">
      <dgm:prSet/>
      <dgm:spPr/>
      <dgm:t>
        <a:bodyPr/>
        <a:lstStyle/>
        <a:p>
          <a:endParaRPr lang="de-CH"/>
        </a:p>
      </dgm:t>
    </dgm:pt>
    <dgm:pt modelId="{A5F84737-3E91-4190-8A3F-EFB74F2415D3}">
      <dgm:prSet phldrT="[Text]"/>
      <dgm:spPr/>
      <dgm:t>
        <a:bodyPr/>
        <a:lstStyle/>
        <a:p>
          <a:r>
            <a:rPr lang="de-CH"/>
            <a:t>Nun kannst du deine erste Zahl eingeben und mit ENTER bestätigen</a:t>
          </a:r>
        </a:p>
      </dgm:t>
    </dgm:pt>
    <dgm:pt modelId="{5E75F841-9634-460D-AD59-A8C08BD361D4}" type="parTrans" cxnId="{70F39EAE-F009-433C-899B-14D48237D5AC}">
      <dgm:prSet/>
      <dgm:spPr/>
      <dgm:t>
        <a:bodyPr/>
        <a:lstStyle/>
        <a:p>
          <a:endParaRPr lang="de-CH"/>
        </a:p>
      </dgm:t>
    </dgm:pt>
    <dgm:pt modelId="{3E2DBDBB-2BB4-4F09-BF63-97F5577FF686}" type="sibTrans" cxnId="{70F39EAE-F009-433C-899B-14D48237D5AC}">
      <dgm:prSet/>
      <dgm:spPr/>
      <dgm:t>
        <a:bodyPr/>
        <a:lstStyle/>
        <a:p>
          <a:endParaRPr lang="de-CH"/>
        </a:p>
      </dgm:t>
    </dgm:pt>
    <dgm:pt modelId="{15410CA9-4275-463B-8EC2-B85C688162CE}">
      <dgm:prSet phldrT="[Text]"/>
      <dgm:spPr/>
      <dgm:t>
        <a:bodyPr/>
        <a:lstStyle/>
        <a:p>
          <a:r>
            <a:rPr lang="de-CH"/>
            <a:t>V</a:t>
          </a:r>
        </a:p>
      </dgm:t>
    </dgm:pt>
    <dgm:pt modelId="{8D6603C0-DEF2-4EA0-9EDE-930C2DD3354B}" type="parTrans" cxnId="{61940FEC-A200-4F13-8F92-BC5B7275128B}">
      <dgm:prSet/>
      <dgm:spPr/>
      <dgm:t>
        <a:bodyPr/>
        <a:lstStyle/>
        <a:p>
          <a:endParaRPr lang="de-CH"/>
        </a:p>
      </dgm:t>
    </dgm:pt>
    <dgm:pt modelId="{9DA7DD5E-62E4-493A-AA6D-AE9DB7B95E32}" type="sibTrans" cxnId="{61940FEC-A200-4F13-8F92-BC5B7275128B}">
      <dgm:prSet/>
      <dgm:spPr/>
      <dgm:t>
        <a:bodyPr/>
        <a:lstStyle/>
        <a:p>
          <a:endParaRPr lang="de-CH"/>
        </a:p>
      </dgm:t>
    </dgm:pt>
    <dgm:pt modelId="{A582CE8E-42F7-4DD0-A8E4-479F9808D40F}">
      <dgm:prSet phldrT="[Text]"/>
      <dgm:spPr/>
      <dgm:t>
        <a:bodyPr/>
        <a:lstStyle/>
        <a:p>
          <a:r>
            <a:rPr lang="de-CH"/>
            <a:t>Nun kannst du deinen Operator eingeben und mit ENTER bestätigen</a:t>
          </a:r>
        </a:p>
      </dgm:t>
    </dgm:pt>
    <dgm:pt modelId="{C39703B2-1712-4C52-AEB9-FFAB72E6D0E5}" type="parTrans" cxnId="{E01FBCA8-B8CE-449F-BEFF-73F606C5A6D0}">
      <dgm:prSet/>
      <dgm:spPr/>
      <dgm:t>
        <a:bodyPr/>
        <a:lstStyle/>
        <a:p>
          <a:endParaRPr lang="de-CH"/>
        </a:p>
      </dgm:t>
    </dgm:pt>
    <dgm:pt modelId="{AC19730B-FE30-4251-96A7-A82BB36C2614}" type="sibTrans" cxnId="{E01FBCA8-B8CE-449F-BEFF-73F606C5A6D0}">
      <dgm:prSet/>
      <dgm:spPr/>
      <dgm:t>
        <a:bodyPr/>
        <a:lstStyle/>
        <a:p>
          <a:endParaRPr lang="de-CH"/>
        </a:p>
      </dgm:t>
    </dgm:pt>
    <dgm:pt modelId="{94FC498F-A807-490A-A363-A52577F3CC41}">
      <dgm:prSet phldrT="[Text]"/>
      <dgm:spPr/>
      <dgm:t>
        <a:bodyPr/>
        <a:lstStyle/>
        <a:p>
          <a:r>
            <a:rPr lang="de-CH"/>
            <a:t>VI</a:t>
          </a:r>
        </a:p>
      </dgm:t>
    </dgm:pt>
    <dgm:pt modelId="{8485A820-1DF9-4E25-9152-ACC0428CC10F}" type="parTrans" cxnId="{6DB309FA-29AB-43A1-9C35-3F122BF0C2F5}">
      <dgm:prSet/>
      <dgm:spPr/>
      <dgm:t>
        <a:bodyPr/>
        <a:lstStyle/>
        <a:p>
          <a:endParaRPr lang="de-CH"/>
        </a:p>
      </dgm:t>
    </dgm:pt>
    <dgm:pt modelId="{EFE55348-ABFA-4C72-99AB-2EAE5A09BC01}" type="sibTrans" cxnId="{6DB309FA-29AB-43A1-9C35-3F122BF0C2F5}">
      <dgm:prSet/>
      <dgm:spPr/>
      <dgm:t>
        <a:bodyPr/>
        <a:lstStyle/>
        <a:p>
          <a:endParaRPr lang="de-CH"/>
        </a:p>
      </dgm:t>
    </dgm:pt>
    <dgm:pt modelId="{816397AD-9E31-43FB-83E3-7125EAC67456}">
      <dgm:prSet phldrT="[Text]"/>
      <dgm:spPr/>
      <dgm:t>
        <a:bodyPr/>
        <a:lstStyle/>
        <a:p>
          <a:r>
            <a:rPr lang="de-CH"/>
            <a:t>Falls du nach einer zweiten Zahl gefragt wirst: Gib deine zweite Zahl ein und bestätige diese mit ENTER</a:t>
          </a:r>
        </a:p>
      </dgm:t>
    </dgm:pt>
    <dgm:pt modelId="{A4FF1E1C-325F-4DCB-8A51-4D30B1C50C15}" type="parTrans" cxnId="{5D5589C3-EA75-44A8-AFBB-13291D11D575}">
      <dgm:prSet/>
      <dgm:spPr/>
      <dgm:t>
        <a:bodyPr/>
        <a:lstStyle/>
        <a:p>
          <a:endParaRPr lang="de-CH"/>
        </a:p>
      </dgm:t>
    </dgm:pt>
    <dgm:pt modelId="{8E02A399-BD5B-471F-9FD2-437B198C329F}" type="sibTrans" cxnId="{5D5589C3-EA75-44A8-AFBB-13291D11D575}">
      <dgm:prSet/>
      <dgm:spPr/>
      <dgm:t>
        <a:bodyPr/>
        <a:lstStyle/>
        <a:p>
          <a:endParaRPr lang="de-CH"/>
        </a:p>
      </dgm:t>
    </dgm:pt>
    <dgm:pt modelId="{0EF0C567-A7F5-4D6B-8346-1D4CCFA018AC}">
      <dgm:prSet phldrT="[Text]"/>
      <dgm:spPr/>
      <dgm:t>
        <a:bodyPr/>
        <a:lstStyle/>
        <a:p>
          <a:r>
            <a:rPr lang="de-CH"/>
            <a:t>VI</a:t>
          </a:r>
        </a:p>
      </dgm:t>
    </dgm:pt>
    <dgm:pt modelId="{0A0B03CD-DA44-42F2-AAB3-1281616077DC}" type="parTrans" cxnId="{EFEAB764-437D-43FE-8FBD-A08C2842BE15}">
      <dgm:prSet/>
      <dgm:spPr/>
      <dgm:t>
        <a:bodyPr/>
        <a:lstStyle/>
        <a:p>
          <a:endParaRPr lang="de-CH"/>
        </a:p>
      </dgm:t>
    </dgm:pt>
    <dgm:pt modelId="{FC7B1A8E-EC32-40F3-8E55-3136B651DE75}" type="sibTrans" cxnId="{EFEAB764-437D-43FE-8FBD-A08C2842BE15}">
      <dgm:prSet/>
      <dgm:spPr/>
      <dgm:t>
        <a:bodyPr/>
        <a:lstStyle/>
        <a:p>
          <a:endParaRPr lang="de-CH"/>
        </a:p>
      </dgm:t>
    </dgm:pt>
    <dgm:pt modelId="{39C85EE8-D6C6-4B66-929D-FD873F0B078E}">
      <dgm:prSet phldrT="[Text]"/>
      <dgm:spPr/>
      <dgm:t>
        <a:bodyPr/>
        <a:lstStyle/>
        <a:p>
          <a:r>
            <a:rPr lang="de-CH"/>
            <a:t>Dass Resultat sollte dir nun angezeigt werden. Mit 'x' kannst du den Rechner beenden mit allem anderem kannst du eine weitere Berechnung durchführen</a:t>
          </a:r>
        </a:p>
      </dgm:t>
    </dgm:pt>
    <dgm:pt modelId="{400E8252-6FA0-4FB2-9913-E0A433D33BA0}" type="parTrans" cxnId="{F8A2D740-547C-4FC1-8635-6D1A02FADB1C}">
      <dgm:prSet/>
      <dgm:spPr/>
      <dgm:t>
        <a:bodyPr/>
        <a:lstStyle/>
        <a:p>
          <a:endParaRPr lang="de-CH"/>
        </a:p>
      </dgm:t>
    </dgm:pt>
    <dgm:pt modelId="{7ED1903E-273C-4E2F-B868-E90AFE269D3F}" type="sibTrans" cxnId="{F8A2D740-547C-4FC1-8635-6D1A02FADB1C}">
      <dgm:prSet/>
      <dgm:spPr/>
      <dgm:t>
        <a:bodyPr/>
        <a:lstStyle/>
        <a:p>
          <a:endParaRPr lang="de-CH"/>
        </a:p>
      </dgm:t>
    </dgm:pt>
    <dgm:pt modelId="{7B5D821A-5870-4712-9F0D-53826AE7A7BA}" type="pres">
      <dgm:prSet presAssocID="{27EF7B73-69E1-431D-9B2A-C31E06CD89BC}" presName="linearFlow" presStyleCnt="0">
        <dgm:presLayoutVars>
          <dgm:dir/>
          <dgm:animLvl val="lvl"/>
          <dgm:resizeHandles val="exact"/>
        </dgm:presLayoutVars>
      </dgm:prSet>
      <dgm:spPr/>
    </dgm:pt>
    <dgm:pt modelId="{60923B21-2F32-487D-AC63-63078AC29DD7}" type="pres">
      <dgm:prSet presAssocID="{95C58250-FCE0-42C5-93B7-33833DDC9B85}" presName="composite" presStyleCnt="0"/>
      <dgm:spPr/>
    </dgm:pt>
    <dgm:pt modelId="{E033CB0F-34A3-493D-8D18-C7621E5F2104}" type="pres">
      <dgm:prSet presAssocID="{95C58250-FCE0-42C5-93B7-33833DDC9B85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46BCD73A-C2AF-421A-A5B2-5A43202FDA44}" type="pres">
      <dgm:prSet presAssocID="{95C58250-FCE0-42C5-93B7-33833DDC9B85}" presName="descendantText" presStyleLbl="alignAcc1" presStyleIdx="0" presStyleCnt="7">
        <dgm:presLayoutVars>
          <dgm:bulletEnabled val="1"/>
        </dgm:presLayoutVars>
      </dgm:prSet>
      <dgm:spPr/>
    </dgm:pt>
    <dgm:pt modelId="{10087368-0954-45D0-AD85-52283A01C48A}" type="pres">
      <dgm:prSet presAssocID="{D0848509-C27C-4F19-A6B0-0814AA12F6A2}" presName="sp" presStyleCnt="0"/>
      <dgm:spPr/>
    </dgm:pt>
    <dgm:pt modelId="{2F6A270B-1C8B-4A5B-BF4C-FB98F29F9656}" type="pres">
      <dgm:prSet presAssocID="{B51CB5F2-32AB-49EC-BBEE-86AB09D89CE3}" presName="composite" presStyleCnt="0"/>
      <dgm:spPr/>
    </dgm:pt>
    <dgm:pt modelId="{9409624F-CDE6-4253-BDAF-DA4CF9AB9C9D}" type="pres">
      <dgm:prSet presAssocID="{B51CB5F2-32AB-49EC-BBEE-86AB09D89CE3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4D5AD5FC-CD46-47B9-84D8-FCB4E64C6B4D}" type="pres">
      <dgm:prSet presAssocID="{B51CB5F2-32AB-49EC-BBEE-86AB09D89CE3}" presName="descendantText" presStyleLbl="alignAcc1" presStyleIdx="1" presStyleCnt="7">
        <dgm:presLayoutVars>
          <dgm:bulletEnabled val="1"/>
        </dgm:presLayoutVars>
      </dgm:prSet>
      <dgm:spPr/>
    </dgm:pt>
    <dgm:pt modelId="{38902489-256A-4312-8C75-ECFC16E38B1C}" type="pres">
      <dgm:prSet presAssocID="{2868BAEE-A724-4079-BB0C-E895C1A27D28}" presName="sp" presStyleCnt="0"/>
      <dgm:spPr/>
    </dgm:pt>
    <dgm:pt modelId="{04C4A909-9F1E-4CC3-A4E9-B56279A9FA92}" type="pres">
      <dgm:prSet presAssocID="{9A64540E-AF8E-44B6-A069-953D4BC0D142}" presName="composite" presStyleCnt="0"/>
      <dgm:spPr/>
    </dgm:pt>
    <dgm:pt modelId="{110F0023-44EA-4CED-9322-303FFF785880}" type="pres">
      <dgm:prSet presAssocID="{9A64540E-AF8E-44B6-A069-953D4BC0D142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F59333EA-DBD0-4F7A-8C6A-9FA5597A4FF7}" type="pres">
      <dgm:prSet presAssocID="{9A64540E-AF8E-44B6-A069-953D4BC0D142}" presName="descendantText" presStyleLbl="alignAcc1" presStyleIdx="2" presStyleCnt="7">
        <dgm:presLayoutVars>
          <dgm:bulletEnabled val="1"/>
        </dgm:presLayoutVars>
      </dgm:prSet>
      <dgm:spPr/>
    </dgm:pt>
    <dgm:pt modelId="{D8A6F6A2-2926-4FD6-A3B7-01F341610B88}" type="pres">
      <dgm:prSet presAssocID="{32771A50-370C-4168-A4B5-113726950D17}" presName="sp" presStyleCnt="0"/>
      <dgm:spPr/>
    </dgm:pt>
    <dgm:pt modelId="{6163D390-36B9-418B-ADA1-36CDAC3AE096}" type="pres">
      <dgm:prSet presAssocID="{EDFE9DAE-2435-4495-BBBD-568B34B05859}" presName="composite" presStyleCnt="0"/>
      <dgm:spPr/>
    </dgm:pt>
    <dgm:pt modelId="{6DF460FC-E71C-40D9-BC3B-1CEF97AAC395}" type="pres">
      <dgm:prSet presAssocID="{EDFE9DAE-2435-4495-BBBD-568B34B05859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449DA8E0-FD77-4829-870A-57976A9758AB}" type="pres">
      <dgm:prSet presAssocID="{EDFE9DAE-2435-4495-BBBD-568B34B05859}" presName="descendantText" presStyleLbl="alignAcc1" presStyleIdx="3" presStyleCnt="7">
        <dgm:presLayoutVars>
          <dgm:bulletEnabled val="1"/>
        </dgm:presLayoutVars>
      </dgm:prSet>
      <dgm:spPr/>
    </dgm:pt>
    <dgm:pt modelId="{A089900E-BC8E-4E96-95D5-894511CD34C4}" type="pres">
      <dgm:prSet presAssocID="{B3070762-730A-4FFC-9236-A22A62B7E4F1}" presName="sp" presStyleCnt="0"/>
      <dgm:spPr/>
    </dgm:pt>
    <dgm:pt modelId="{BCAA020D-A453-4A03-955B-078DE0E01952}" type="pres">
      <dgm:prSet presAssocID="{15410CA9-4275-463B-8EC2-B85C688162CE}" presName="composite" presStyleCnt="0"/>
      <dgm:spPr/>
    </dgm:pt>
    <dgm:pt modelId="{D7D0F9A3-E64C-45FA-A87C-363D7578F7AB}" type="pres">
      <dgm:prSet presAssocID="{15410CA9-4275-463B-8EC2-B85C688162CE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D728B0C1-BCD2-4A8C-821B-16D40BAEF300}" type="pres">
      <dgm:prSet presAssocID="{15410CA9-4275-463B-8EC2-B85C688162CE}" presName="descendantText" presStyleLbl="alignAcc1" presStyleIdx="4" presStyleCnt="7">
        <dgm:presLayoutVars>
          <dgm:bulletEnabled val="1"/>
        </dgm:presLayoutVars>
      </dgm:prSet>
      <dgm:spPr/>
    </dgm:pt>
    <dgm:pt modelId="{760D0753-A6BC-4B06-9EB0-4CCB0B11B045}" type="pres">
      <dgm:prSet presAssocID="{9DA7DD5E-62E4-493A-AA6D-AE9DB7B95E32}" presName="sp" presStyleCnt="0"/>
      <dgm:spPr/>
    </dgm:pt>
    <dgm:pt modelId="{74551D0C-8816-4C84-9DA0-53050469569A}" type="pres">
      <dgm:prSet presAssocID="{94FC498F-A807-490A-A363-A52577F3CC41}" presName="composite" presStyleCnt="0"/>
      <dgm:spPr/>
    </dgm:pt>
    <dgm:pt modelId="{5C27D094-5EF6-410E-AA1C-2DCD5B6F3C05}" type="pres">
      <dgm:prSet presAssocID="{94FC498F-A807-490A-A363-A52577F3CC41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8BD40C3C-86DC-49B0-871E-E494E20C3ED2}" type="pres">
      <dgm:prSet presAssocID="{94FC498F-A807-490A-A363-A52577F3CC41}" presName="descendantText" presStyleLbl="alignAcc1" presStyleIdx="5" presStyleCnt="7">
        <dgm:presLayoutVars>
          <dgm:bulletEnabled val="1"/>
        </dgm:presLayoutVars>
      </dgm:prSet>
      <dgm:spPr/>
    </dgm:pt>
    <dgm:pt modelId="{0A57C0FF-0092-446E-8A47-7468DCC4289F}" type="pres">
      <dgm:prSet presAssocID="{EFE55348-ABFA-4C72-99AB-2EAE5A09BC01}" presName="sp" presStyleCnt="0"/>
      <dgm:spPr/>
    </dgm:pt>
    <dgm:pt modelId="{28FE635C-AD55-454E-9830-4CA13E12FA74}" type="pres">
      <dgm:prSet presAssocID="{0EF0C567-A7F5-4D6B-8346-1D4CCFA018AC}" presName="composite" presStyleCnt="0"/>
      <dgm:spPr/>
    </dgm:pt>
    <dgm:pt modelId="{FCEFCBC1-0F0F-409B-8184-1E82D44DCBB1}" type="pres">
      <dgm:prSet presAssocID="{0EF0C567-A7F5-4D6B-8346-1D4CCFA018AC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57EF02B9-9DB4-4518-9D18-3F827D0B043C}" type="pres">
      <dgm:prSet presAssocID="{0EF0C567-A7F5-4D6B-8346-1D4CCFA018AC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3492CD01-29FD-420B-82B1-13EAFD0456ED}" type="presOf" srcId="{EDFE9DAE-2435-4495-BBBD-568B34B05859}" destId="{6DF460FC-E71C-40D9-BC3B-1CEF97AAC395}" srcOrd="0" destOrd="0" presId="urn:microsoft.com/office/officeart/2005/8/layout/chevron2"/>
    <dgm:cxn modelId="{F85FFD06-4A01-4262-8DA0-6762C1B972EA}" srcId="{9A64540E-AF8E-44B6-A069-953D4BC0D142}" destId="{A8F89F95-FA36-48BD-A9E2-AEDC98D49536}" srcOrd="0" destOrd="0" parTransId="{E357B2B3-4100-4A57-8B93-9DF44C5D7D90}" sibTransId="{3870133A-989A-446F-8B48-999403A5B473}"/>
    <dgm:cxn modelId="{245F3710-A73D-46F3-B101-909FDC12DABA}" srcId="{27EF7B73-69E1-431D-9B2A-C31E06CD89BC}" destId="{B51CB5F2-32AB-49EC-BBEE-86AB09D89CE3}" srcOrd="1" destOrd="0" parTransId="{013F5947-7D86-4C49-A8FC-09A651CED3C3}" sibTransId="{2868BAEE-A724-4079-BB0C-E895C1A27D28}"/>
    <dgm:cxn modelId="{449D1619-6894-422F-B914-1B148B92A348}" type="presOf" srcId="{AF03BF06-B48B-4B73-A5FE-325B3EF9EDC5}" destId="{46BCD73A-C2AF-421A-A5B2-5A43202FDA44}" srcOrd="0" destOrd="0" presId="urn:microsoft.com/office/officeart/2005/8/layout/chevron2"/>
    <dgm:cxn modelId="{68CCD223-BA66-40A5-9D69-D8155A953D40}" srcId="{27EF7B73-69E1-431D-9B2A-C31E06CD89BC}" destId="{9A64540E-AF8E-44B6-A069-953D4BC0D142}" srcOrd="2" destOrd="0" parTransId="{E1400CB0-AD2D-4EAA-ADC0-D260B9CFDA00}" sibTransId="{32771A50-370C-4168-A4B5-113726950D17}"/>
    <dgm:cxn modelId="{19C4772D-04F1-42A8-B67C-BE6C413179F2}" srcId="{95C58250-FCE0-42C5-93B7-33833DDC9B85}" destId="{AF03BF06-B48B-4B73-A5FE-325B3EF9EDC5}" srcOrd="0" destOrd="0" parTransId="{909926A5-1662-495A-833C-0A3E8A458B40}" sibTransId="{FFCFC774-633A-4801-87D1-A67C8D4CF137}"/>
    <dgm:cxn modelId="{2E739B32-5D61-4A3F-8941-F3F171747E44}" type="presOf" srcId="{0EF0C567-A7F5-4D6B-8346-1D4CCFA018AC}" destId="{FCEFCBC1-0F0F-409B-8184-1E82D44DCBB1}" srcOrd="0" destOrd="0" presId="urn:microsoft.com/office/officeart/2005/8/layout/chevron2"/>
    <dgm:cxn modelId="{F8A2D740-547C-4FC1-8635-6D1A02FADB1C}" srcId="{0EF0C567-A7F5-4D6B-8346-1D4CCFA018AC}" destId="{39C85EE8-D6C6-4B66-929D-FD873F0B078E}" srcOrd="0" destOrd="0" parTransId="{400E8252-6FA0-4FB2-9913-E0A433D33BA0}" sibTransId="{7ED1903E-273C-4E2F-B868-E90AFE269D3F}"/>
    <dgm:cxn modelId="{EFEAB764-437D-43FE-8FBD-A08C2842BE15}" srcId="{27EF7B73-69E1-431D-9B2A-C31E06CD89BC}" destId="{0EF0C567-A7F5-4D6B-8346-1D4CCFA018AC}" srcOrd="6" destOrd="0" parTransId="{0A0B03CD-DA44-42F2-AAB3-1281616077DC}" sibTransId="{FC7B1A8E-EC32-40F3-8E55-3136B651DE75}"/>
    <dgm:cxn modelId="{6F09C565-680C-43B3-AEFC-26B17CF25FD2}" type="presOf" srcId="{A582CE8E-42F7-4DD0-A8E4-479F9808D40F}" destId="{D728B0C1-BCD2-4A8C-821B-16D40BAEF300}" srcOrd="0" destOrd="0" presId="urn:microsoft.com/office/officeart/2005/8/layout/chevron2"/>
    <dgm:cxn modelId="{65FBCC66-79AF-4BD5-8A5B-280E8A2E9185}" type="presOf" srcId="{9F9A3B82-15AD-47EC-90CB-68DBDA1A0AA7}" destId="{4D5AD5FC-CD46-47B9-84D8-FCB4E64C6B4D}" srcOrd="0" destOrd="0" presId="urn:microsoft.com/office/officeart/2005/8/layout/chevron2"/>
    <dgm:cxn modelId="{3D0D2A74-CA60-42C6-A92D-97B0D814187D}" type="presOf" srcId="{A5F84737-3E91-4190-8A3F-EFB74F2415D3}" destId="{449DA8E0-FD77-4829-870A-57976A9758AB}" srcOrd="0" destOrd="0" presId="urn:microsoft.com/office/officeart/2005/8/layout/chevron2"/>
    <dgm:cxn modelId="{8124E282-08FB-4F38-BF15-F80F3B4A4ED1}" type="presOf" srcId="{95C58250-FCE0-42C5-93B7-33833DDC9B85}" destId="{E033CB0F-34A3-493D-8D18-C7621E5F2104}" srcOrd="0" destOrd="0" presId="urn:microsoft.com/office/officeart/2005/8/layout/chevron2"/>
    <dgm:cxn modelId="{6DA4368F-6160-42C5-B8AC-9C0E02E5C9B1}" type="presOf" srcId="{816397AD-9E31-43FB-83E3-7125EAC67456}" destId="{8BD40C3C-86DC-49B0-871E-E494E20C3ED2}" srcOrd="0" destOrd="0" presId="urn:microsoft.com/office/officeart/2005/8/layout/chevron2"/>
    <dgm:cxn modelId="{9190B1A4-094D-4F77-9166-3535E7282534}" type="presOf" srcId="{B51CB5F2-32AB-49EC-BBEE-86AB09D89CE3}" destId="{9409624F-CDE6-4253-BDAF-DA4CF9AB9C9D}" srcOrd="0" destOrd="0" presId="urn:microsoft.com/office/officeart/2005/8/layout/chevron2"/>
    <dgm:cxn modelId="{E01FBCA8-B8CE-449F-BEFF-73F606C5A6D0}" srcId="{15410CA9-4275-463B-8EC2-B85C688162CE}" destId="{A582CE8E-42F7-4DD0-A8E4-479F9808D40F}" srcOrd="0" destOrd="0" parTransId="{C39703B2-1712-4C52-AEB9-FFAB72E6D0E5}" sibTransId="{AC19730B-FE30-4251-96A7-A82BB36C2614}"/>
    <dgm:cxn modelId="{9AC8EFAA-A5DD-4ABC-842E-4F9150597333}" srcId="{27EF7B73-69E1-431D-9B2A-C31E06CD89BC}" destId="{95C58250-FCE0-42C5-93B7-33833DDC9B85}" srcOrd="0" destOrd="0" parTransId="{5D571356-C776-443E-91CE-CD6B9BBB39FE}" sibTransId="{D0848509-C27C-4F19-A6B0-0814AA12F6A2}"/>
    <dgm:cxn modelId="{4B213EAB-0282-4474-85B0-BAEE5DF7B55B}" type="presOf" srcId="{39C85EE8-D6C6-4B66-929D-FD873F0B078E}" destId="{57EF02B9-9DB4-4518-9D18-3F827D0B043C}" srcOrd="0" destOrd="0" presId="urn:microsoft.com/office/officeart/2005/8/layout/chevron2"/>
    <dgm:cxn modelId="{70F39EAE-F009-433C-899B-14D48237D5AC}" srcId="{EDFE9DAE-2435-4495-BBBD-568B34B05859}" destId="{A5F84737-3E91-4190-8A3F-EFB74F2415D3}" srcOrd="0" destOrd="0" parTransId="{5E75F841-9634-460D-AD59-A8C08BD361D4}" sibTransId="{3E2DBDBB-2BB4-4F09-BF63-97F5577FF686}"/>
    <dgm:cxn modelId="{D72B98B4-88E1-4079-81CE-74056456FC31}" srcId="{B51CB5F2-32AB-49EC-BBEE-86AB09D89CE3}" destId="{9F9A3B82-15AD-47EC-90CB-68DBDA1A0AA7}" srcOrd="0" destOrd="0" parTransId="{EA148C8C-3590-408F-B7E0-DED6C8A48BE7}" sibTransId="{AF5DE925-806A-4D59-AA5D-119B55D50AF3}"/>
    <dgm:cxn modelId="{5D5589C3-EA75-44A8-AFBB-13291D11D575}" srcId="{94FC498F-A807-490A-A363-A52577F3CC41}" destId="{816397AD-9E31-43FB-83E3-7125EAC67456}" srcOrd="0" destOrd="0" parTransId="{A4FF1E1C-325F-4DCB-8A51-4D30B1C50C15}" sibTransId="{8E02A399-BD5B-471F-9FD2-437B198C329F}"/>
    <dgm:cxn modelId="{AC88F0C4-A5BD-45A3-86A3-DE36869D152C}" type="presOf" srcId="{15410CA9-4275-463B-8EC2-B85C688162CE}" destId="{D7D0F9A3-E64C-45FA-A87C-363D7578F7AB}" srcOrd="0" destOrd="0" presId="urn:microsoft.com/office/officeart/2005/8/layout/chevron2"/>
    <dgm:cxn modelId="{3E0559CB-EC54-4373-A270-61E828D9B71B}" srcId="{27EF7B73-69E1-431D-9B2A-C31E06CD89BC}" destId="{EDFE9DAE-2435-4495-BBBD-568B34B05859}" srcOrd="3" destOrd="0" parTransId="{549C0818-D156-4127-9FF7-7E65619C0645}" sibTransId="{B3070762-730A-4FFC-9236-A22A62B7E4F1}"/>
    <dgm:cxn modelId="{9DC887D6-6D2B-46E0-9B6B-7C4A90E21D1D}" type="presOf" srcId="{94FC498F-A807-490A-A363-A52577F3CC41}" destId="{5C27D094-5EF6-410E-AA1C-2DCD5B6F3C05}" srcOrd="0" destOrd="0" presId="urn:microsoft.com/office/officeart/2005/8/layout/chevron2"/>
    <dgm:cxn modelId="{DA6F4BEB-C439-4C01-A5EC-1C0586CF42DD}" type="presOf" srcId="{9A64540E-AF8E-44B6-A069-953D4BC0D142}" destId="{110F0023-44EA-4CED-9322-303FFF785880}" srcOrd="0" destOrd="0" presId="urn:microsoft.com/office/officeart/2005/8/layout/chevron2"/>
    <dgm:cxn modelId="{61940FEC-A200-4F13-8F92-BC5B7275128B}" srcId="{27EF7B73-69E1-431D-9B2A-C31E06CD89BC}" destId="{15410CA9-4275-463B-8EC2-B85C688162CE}" srcOrd="4" destOrd="0" parTransId="{8D6603C0-DEF2-4EA0-9EDE-930C2DD3354B}" sibTransId="{9DA7DD5E-62E4-493A-AA6D-AE9DB7B95E32}"/>
    <dgm:cxn modelId="{67B470EC-DD56-40BC-BE68-8258168210E9}" type="presOf" srcId="{27EF7B73-69E1-431D-9B2A-C31E06CD89BC}" destId="{7B5D821A-5870-4712-9F0D-53826AE7A7BA}" srcOrd="0" destOrd="0" presId="urn:microsoft.com/office/officeart/2005/8/layout/chevron2"/>
    <dgm:cxn modelId="{7207C0F5-ED6D-459E-B367-6B0912469196}" type="presOf" srcId="{A8F89F95-FA36-48BD-A9E2-AEDC98D49536}" destId="{F59333EA-DBD0-4F7A-8C6A-9FA5597A4FF7}" srcOrd="0" destOrd="0" presId="urn:microsoft.com/office/officeart/2005/8/layout/chevron2"/>
    <dgm:cxn modelId="{6DB309FA-29AB-43A1-9C35-3F122BF0C2F5}" srcId="{27EF7B73-69E1-431D-9B2A-C31E06CD89BC}" destId="{94FC498F-A807-490A-A363-A52577F3CC41}" srcOrd="5" destOrd="0" parTransId="{8485A820-1DF9-4E25-9152-ACC0428CC10F}" sibTransId="{EFE55348-ABFA-4C72-99AB-2EAE5A09BC01}"/>
    <dgm:cxn modelId="{7C59701C-0FCC-4CB8-8D60-D9A5DB761AC9}" type="presParOf" srcId="{7B5D821A-5870-4712-9F0D-53826AE7A7BA}" destId="{60923B21-2F32-487D-AC63-63078AC29DD7}" srcOrd="0" destOrd="0" presId="urn:microsoft.com/office/officeart/2005/8/layout/chevron2"/>
    <dgm:cxn modelId="{A92D3940-23F2-4D1B-A129-FA7665CE222D}" type="presParOf" srcId="{60923B21-2F32-487D-AC63-63078AC29DD7}" destId="{E033CB0F-34A3-493D-8D18-C7621E5F2104}" srcOrd="0" destOrd="0" presId="urn:microsoft.com/office/officeart/2005/8/layout/chevron2"/>
    <dgm:cxn modelId="{78C29353-31C5-43C1-A400-C027E680D510}" type="presParOf" srcId="{60923B21-2F32-487D-AC63-63078AC29DD7}" destId="{46BCD73A-C2AF-421A-A5B2-5A43202FDA44}" srcOrd="1" destOrd="0" presId="urn:microsoft.com/office/officeart/2005/8/layout/chevron2"/>
    <dgm:cxn modelId="{3FF6755B-00D3-4BCA-AC8D-35FC508795CB}" type="presParOf" srcId="{7B5D821A-5870-4712-9F0D-53826AE7A7BA}" destId="{10087368-0954-45D0-AD85-52283A01C48A}" srcOrd="1" destOrd="0" presId="urn:microsoft.com/office/officeart/2005/8/layout/chevron2"/>
    <dgm:cxn modelId="{6A930F10-D6A0-44FD-AC83-3FD2B919BFA3}" type="presParOf" srcId="{7B5D821A-5870-4712-9F0D-53826AE7A7BA}" destId="{2F6A270B-1C8B-4A5B-BF4C-FB98F29F9656}" srcOrd="2" destOrd="0" presId="urn:microsoft.com/office/officeart/2005/8/layout/chevron2"/>
    <dgm:cxn modelId="{BF1160C1-E2D1-4FCD-A1D6-9E71D0FCCA18}" type="presParOf" srcId="{2F6A270B-1C8B-4A5B-BF4C-FB98F29F9656}" destId="{9409624F-CDE6-4253-BDAF-DA4CF9AB9C9D}" srcOrd="0" destOrd="0" presId="urn:microsoft.com/office/officeart/2005/8/layout/chevron2"/>
    <dgm:cxn modelId="{27A55448-D9D4-42FF-8EAF-4691112C135B}" type="presParOf" srcId="{2F6A270B-1C8B-4A5B-BF4C-FB98F29F9656}" destId="{4D5AD5FC-CD46-47B9-84D8-FCB4E64C6B4D}" srcOrd="1" destOrd="0" presId="urn:microsoft.com/office/officeart/2005/8/layout/chevron2"/>
    <dgm:cxn modelId="{263F4C35-9774-414D-92BD-A8CD06A8DC37}" type="presParOf" srcId="{7B5D821A-5870-4712-9F0D-53826AE7A7BA}" destId="{38902489-256A-4312-8C75-ECFC16E38B1C}" srcOrd="3" destOrd="0" presId="urn:microsoft.com/office/officeart/2005/8/layout/chevron2"/>
    <dgm:cxn modelId="{0B1B5390-AA53-4898-A59F-AE6FABAF9BFB}" type="presParOf" srcId="{7B5D821A-5870-4712-9F0D-53826AE7A7BA}" destId="{04C4A909-9F1E-4CC3-A4E9-B56279A9FA92}" srcOrd="4" destOrd="0" presId="urn:microsoft.com/office/officeart/2005/8/layout/chevron2"/>
    <dgm:cxn modelId="{5A141918-1102-4023-B9C1-A2D4DB33429D}" type="presParOf" srcId="{04C4A909-9F1E-4CC3-A4E9-B56279A9FA92}" destId="{110F0023-44EA-4CED-9322-303FFF785880}" srcOrd="0" destOrd="0" presId="urn:microsoft.com/office/officeart/2005/8/layout/chevron2"/>
    <dgm:cxn modelId="{BCA0E966-F5BE-4582-998A-A86F7E6DA9D0}" type="presParOf" srcId="{04C4A909-9F1E-4CC3-A4E9-B56279A9FA92}" destId="{F59333EA-DBD0-4F7A-8C6A-9FA5597A4FF7}" srcOrd="1" destOrd="0" presId="urn:microsoft.com/office/officeart/2005/8/layout/chevron2"/>
    <dgm:cxn modelId="{AD81F1FF-E82C-46FA-BEE1-E14FDEE9D02E}" type="presParOf" srcId="{7B5D821A-5870-4712-9F0D-53826AE7A7BA}" destId="{D8A6F6A2-2926-4FD6-A3B7-01F341610B88}" srcOrd="5" destOrd="0" presId="urn:microsoft.com/office/officeart/2005/8/layout/chevron2"/>
    <dgm:cxn modelId="{38C6A398-C366-421D-B5A4-9FBEBBAFAA96}" type="presParOf" srcId="{7B5D821A-5870-4712-9F0D-53826AE7A7BA}" destId="{6163D390-36B9-418B-ADA1-36CDAC3AE096}" srcOrd="6" destOrd="0" presId="urn:microsoft.com/office/officeart/2005/8/layout/chevron2"/>
    <dgm:cxn modelId="{73CF1857-CFF4-4BD1-A886-0443F78526A6}" type="presParOf" srcId="{6163D390-36B9-418B-ADA1-36CDAC3AE096}" destId="{6DF460FC-E71C-40D9-BC3B-1CEF97AAC395}" srcOrd="0" destOrd="0" presId="urn:microsoft.com/office/officeart/2005/8/layout/chevron2"/>
    <dgm:cxn modelId="{2C8D879D-1B8D-4297-A14B-85D38100EB9B}" type="presParOf" srcId="{6163D390-36B9-418B-ADA1-36CDAC3AE096}" destId="{449DA8E0-FD77-4829-870A-57976A9758AB}" srcOrd="1" destOrd="0" presId="urn:microsoft.com/office/officeart/2005/8/layout/chevron2"/>
    <dgm:cxn modelId="{CF7C15F9-E7FD-47F4-83C0-CA26CA97809E}" type="presParOf" srcId="{7B5D821A-5870-4712-9F0D-53826AE7A7BA}" destId="{A089900E-BC8E-4E96-95D5-894511CD34C4}" srcOrd="7" destOrd="0" presId="urn:microsoft.com/office/officeart/2005/8/layout/chevron2"/>
    <dgm:cxn modelId="{4968EA70-9257-4534-881D-807442691F4A}" type="presParOf" srcId="{7B5D821A-5870-4712-9F0D-53826AE7A7BA}" destId="{BCAA020D-A453-4A03-955B-078DE0E01952}" srcOrd="8" destOrd="0" presId="urn:microsoft.com/office/officeart/2005/8/layout/chevron2"/>
    <dgm:cxn modelId="{91102C1C-A3C3-4703-945C-A1544505BBA3}" type="presParOf" srcId="{BCAA020D-A453-4A03-955B-078DE0E01952}" destId="{D7D0F9A3-E64C-45FA-A87C-363D7578F7AB}" srcOrd="0" destOrd="0" presId="urn:microsoft.com/office/officeart/2005/8/layout/chevron2"/>
    <dgm:cxn modelId="{6F66222B-288D-4778-A38D-501899BA44C9}" type="presParOf" srcId="{BCAA020D-A453-4A03-955B-078DE0E01952}" destId="{D728B0C1-BCD2-4A8C-821B-16D40BAEF300}" srcOrd="1" destOrd="0" presId="urn:microsoft.com/office/officeart/2005/8/layout/chevron2"/>
    <dgm:cxn modelId="{00442EEA-5C08-4F75-8170-0296F8776875}" type="presParOf" srcId="{7B5D821A-5870-4712-9F0D-53826AE7A7BA}" destId="{760D0753-A6BC-4B06-9EB0-4CCB0B11B045}" srcOrd="9" destOrd="0" presId="urn:microsoft.com/office/officeart/2005/8/layout/chevron2"/>
    <dgm:cxn modelId="{5330B786-0CBC-4901-A647-D4CE3FA4B781}" type="presParOf" srcId="{7B5D821A-5870-4712-9F0D-53826AE7A7BA}" destId="{74551D0C-8816-4C84-9DA0-53050469569A}" srcOrd="10" destOrd="0" presId="urn:microsoft.com/office/officeart/2005/8/layout/chevron2"/>
    <dgm:cxn modelId="{19D57DC2-7094-491D-8211-F4EC65747CA9}" type="presParOf" srcId="{74551D0C-8816-4C84-9DA0-53050469569A}" destId="{5C27D094-5EF6-410E-AA1C-2DCD5B6F3C05}" srcOrd="0" destOrd="0" presId="urn:microsoft.com/office/officeart/2005/8/layout/chevron2"/>
    <dgm:cxn modelId="{797AC7BD-54D1-4E42-B281-EC1DE77E46D7}" type="presParOf" srcId="{74551D0C-8816-4C84-9DA0-53050469569A}" destId="{8BD40C3C-86DC-49B0-871E-E494E20C3ED2}" srcOrd="1" destOrd="0" presId="urn:microsoft.com/office/officeart/2005/8/layout/chevron2"/>
    <dgm:cxn modelId="{479BC9FC-1B85-43EC-A8C8-12AA0EB7E8EC}" type="presParOf" srcId="{7B5D821A-5870-4712-9F0D-53826AE7A7BA}" destId="{0A57C0FF-0092-446E-8A47-7468DCC4289F}" srcOrd="11" destOrd="0" presId="urn:microsoft.com/office/officeart/2005/8/layout/chevron2"/>
    <dgm:cxn modelId="{B1FE9F6E-5D5D-4D8B-BD08-7C868A0290CC}" type="presParOf" srcId="{7B5D821A-5870-4712-9F0D-53826AE7A7BA}" destId="{28FE635C-AD55-454E-9830-4CA13E12FA74}" srcOrd="12" destOrd="0" presId="urn:microsoft.com/office/officeart/2005/8/layout/chevron2"/>
    <dgm:cxn modelId="{6055D6B5-08E4-44D0-A04D-5AD9726BAEAE}" type="presParOf" srcId="{28FE635C-AD55-454E-9830-4CA13E12FA74}" destId="{FCEFCBC1-0F0F-409B-8184-1E82D44DCBB1}" srcOrd="0" destOrd="0" presId="urn:microsoft.com/office/officeart/2005/8/layout/chevron2"/>
    <dgm:cxn modelId="{DEE49386-6849-462C-B4B7-8FECDE7AF3CC}" type="presParOf" srcId="{28FE635C-AD55-454E-9830-4CA13E12FA74}" destId="{57EF02B9-9DB4-4518-9D18-3F827D0B043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EF7B73-69E1-431D-9B2A-C31E06CD89BC}" type="doc">
      <dgm:prSet loTypeId="urn:microsoft.com/office/officeart/2005/8/layout/chevron2" loCatId="process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de-CH"/>
        </a:p>
      </dgm:t>
    </dgm:pt>
    <dgm:pt modelId="{95C58250-FCE0-42C5-93B7-33833DDC9B85}">
      <dgm:prSet phldrT="[Text]"/>
      <dgm:spPr/>
      <dgm:t>
        <a:bodyPr/>
        <a:lstStyle/>
        <a:p>
          <a:r>
            <a:rPr lang="de-CH"/>
            <a:t>I</a:t>
          </a:r>
        </a:p>
      </dgm:t>
    </dgm:pt>
    <dgm:pt modelId="{5D571356-C776-443E-91CE-CD6B9BBB39FE}" type="parTrans" cxnId="{9AC8EFAA-A5DD-4ABC-842E-4F9150597333}">
      <dgm:prSet/>
      <dgm:spPr/>
      <dgm:t>
        <a:bodyPr/>
        <a:lstStyle/>
        <a:p>
          <a:endParaRPr lang="de-CH"/>
        </a:p>
      </dgm:t>
    </dgm:pt>
    <dgm:pt modelId="{D0848509-C27C-4F19-A6B0-0814AA12F6A2}" type="sibTrans" cxnId="{9AC8EFAA-A5DD-4ABC-842E-4F9150597333}">
      <dgm:prSet/>
      <dgm:spPr/>
      <dgm:t>
        <a:bodyPr/>
        <a:lstStyle/>
        <a:p>
          <a:endParaRPr lang="de-CH"/>
        </a:p>
      </dgm:t>
    </dgm:pt>
    <dgm:pt modelId="{AF03BF06-B48B-4B73-A5FE-325B3EF9EDC5}">
      <dgm:prSet phldrT="[Text]"/>
      <dgm:spPr/>
      <dgm:t>
        <a:bodyPr/>
        <a:lstStyle/>
        <a:p>
          <a:r>
            <a:rPr lang="de-CH"/>
            <a:t>Öffne die PowerShell auf deinem Windows PC mit 'WINDOWS+x' und danach 'i'</a:t>
          </a:r>
        </a:p>
      </dgm:t>
    </dgm:pt>
    <dgm:pt modelId="{909926A5-1662-495A-833C-0A3E8A458B40}" type="parTrans" cxnId="{19C4772D-04F1-42A8-B67C-BE6C413179F2}">
      <dgm:prSet/>
      <dgm:spPr/>
      <dgm:t>
        <a:bodyPr/>
        <a:lstStyle/>
        <a:p>
          <a:endParaRPr lang="de-CH"/>
        </a:p>
      </dgm:t>
    </dgm:pt>
    <dgm:pt modelId="{FFCFC774-633A-4801-87D1-A67C8D4CF137}" type="sibTrans" cxnId="{19C4772D-04F1-42A8-B67C-BE6C413179F2}">
      <dgm:prSet/>
      <dgm:spPr/>
      <dgm:t>
        <a:bodyPr/>
        <a:lstStyle/>
        <a:p>
          <a:endParaRPr lang="de-CH"/>
        </a:p>
      </dgm:t>
    </dgm:pt>
    <dgm:pt modelId="{B51CB5F2-32AB-49EC-BBEE-86AB09D89CE3}">
      <dgm:prSet phldrT="[Text]"/>
      <dgm:spPr/>
      <dgm:t>
        <a:bodyPr/>
        <a:lstStyle/>
        <a:p>
          <a:r>
            <a:rPr lang="de-CH"/>
            <a:t>II</a:t>
          </a:r>
        </a:p>
      </dgm:t>
    </dgm:pt>
    <dgm:pt modelId="{013F5947-7D86-4C49-A8FC-09A651CED3C3}" type="parTrans" cxnId="{245F3710-A73D-46F3-B101-909FDC12DABA}">
      <dgm:prSet/>
      <dgm:spPr/>
      <dgm:t>
        <a:bodyPr/>
        <a:lstStyle/>
        <a:p>
          <a:endParaRPr lang="de-CH"/>
        </a:p>
      </dgm:t>
    </dgm:pt>
    <dgm:pt modelId="{2868BAEE-A724-4079-BB0C-E895C1A27D28}" type="sibTrans" cxnId="{245F3710-A73D-46F3-B101-909FDC12DABA}">
      <dgm:prSet/>
      <dgm:spPr/>
      <dgm:t>
        <a:bodyPr/>
        <a:lstStyle/>
        <a:p>
          <a:endParaRPr lang="de-CH"/>
        </a:p>
      </dgm:t>
    </dgm:pt>
    <dgm:pt modelId="{9F9A3B82-15AD-47EC-90CB-68DBDA1A0AA7}">
      <dgm:prSet phldrT="[Text]"/>
      <dgm:spPr/>
      <dgm:t>
        <a:bodyPr/>
        <a:lstStyle/>
        <a:p>
          <a:r>
            <a:rPr lang="de-CH"/>
            <a:t>Navigiere mit dem 'cd'-Befehl in das Verzeichniss mit der Scriptdatei. Falls du hilfe mit dem 'cd'-Befehlt brauchst findest du </a:t>
          </a:r>
          <a:r>
            <a:rPr lang="de-CH">
              <a:solidFill>
                <a:srgbClr val="0070C0"/>
              </a:solidFill>
            </a:rPr>
            <a:t>hier</a:t>
          </a:r>
          <a:r>
            <a:rPr lang="de-CH"/>
            <a:t> Hilf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A148C8C-3590-408F-B7E0-DED6C8A48BE7}" type="parTrans" cxnId="{D72B98B4-88E1-4079-81CE-74056456FC31}">
      <dgm:prSet/>
      <dgm:spPr/>
      <dgm:t>
        <a:bodyPr/>
        <a:lstStyle/>
        <a:p>
          <a:endParaRPr lang="de-CH"/>
        </a:p>
      </dgm:t>
    </dgm:pt>
    <dgm:pt modelId="{AF5DE925-806A-4D59-AA5D-119B55D50AF3}" type="sibTrans" cxnId="{D72B98B4-88E1-4079-81CE-74056456FC31}">
      <dgm:prSet/>
      <dgm:spPr/>
      <dgm:t>
        <a:bodyPr/>
        <a:lstStyle/>
        <a:p>
          <a:endParaRPr lang="de-CH"/>
        </a:p>
      </dgm:t>
    </dgm:pt>
    <dgm:pt modelId="{9A64540E-AF8E-44B6-A069-953D4BC0D142}">
      <dgm:prSet phldrT="[Text]"/>
      <dgm:spPr/>
      <dgm:t>
        <a:bodyPr/>
        <a:lstStyle/>
        <a:p>
          <a:r>
            <a:rPr lang="de-CH"/>
            <a:t>III</a:t>
          </a:r>
        </a:p>
      </dgm:t>
    </dgm:pt>
    <dgm:pt modelId="{E1400CB0-AD2D-4EAA-ADC0-D260B9CFDA00}" type="parTrans" cxnId="{68CCD223-BA66-40A5-9D69-D8155A953D40}">
      <dgm:prSet/>
      <dgm:spPr/>
      <dgm:t>
        <a:bodyPr/>
        <a:lstStyle/>
        <a:p>
          <a:endParaRPr lang="de-CH"/>
        </a:p>
      </dgm:t>
    </dgm:pt>
    <dgm:pt modelId="{32771A50-370C-4168-A4B5-113726950D17}" type="sibTrans" cxnId="{68CCD223-BA66-40A5-9D69-D8155A953D40}">
      <dgm:prSet/>
      <dgm:spPr/>
      <dgm:t>
        <a:bodyPr/>
        <a:lstStyle/>
        <a:p>
          <a:endParaRPr lang="de-CH"/>
        </a:p>
      </dgm:t>
    </dgm:pt>
    <dgm:pt modelId="{A8F89F95-FA36-48BD-A9E2-AEDC98D49536}">
      <dgm:prSet phldrT="[Text]"/>
      <dgm:spPr/>
      <dgm:t>
        <a:bodyPr/>
        <a:lstStyle/>
        <a:p>
          <a:r>
            <a:rPr lang="de-CH"/>
            <a:t>Führe den folgenden Befehl aus: './Rechner.ps1'</a:t>
          </a:r>
        </a:p>
      </dgm:t>
    </dgm:pt>
    <dgm:pt modelId="{E357B2B3-4100-4A57-8B93-9DF44C5D7D90}" type="parTrans" cxnId="{F85FFD06-4A01-4262-8DA0-6762C1B972EA}">
      <dgm:prSet/>
      <dgm:spPr/>
      <dgm:t>
        <a:bodyPr/>
        <a:lstStyle/>
        <a:p>
          <a:endParaRPr lang="de-CH"/>
        </a:p>
      </dgm:t>
    </dgm:pt>
    <dgm:pt modelId="{3870133A-989A-446F-8B48-999403A5B473}" type="sibTrans" cxnId="{F85FFD06-4A01-4262-8DA0-6762C1B972EA}">
      <dgm:prSet/>
      <dgm:spPr/>
      <dgm:t>
        <a:bodyPr/>
        <a:lstStyle/>
        <a:p>
          <a:endParaRPr lang="de-CH"/>
        </a:p>
      </dgm:t>
    </dgm:pt>
    <dgm:pt modelId="{EDFE9DAE-2435-4495-BBBD-568B34B05859}">
      <dgm:prSet phldrT="[Text]"/>
      <dgm:spPr/>
      <dgm:t>
        <a:bodyPr/>
        <a:lstStyle/>
        <a:p>
          <a:r>
            <a:rPr lang="de-CH"/>
            <a:t>IV</a:t>
          </a:r>
        </a:p>
      </dgm:t>
    </dgm:pt>
    <dgm:pt modelId="{549C0818-D156-4127-9FF7-7E65619C0645}" type="parTrans" cxnId="{3E0559CB-EC54-4373-A270-61E828D9B71B}">
      <dgm:prSet/>
      <dgm:spPr/>
      <dgm:t>
        <a:bodyPr/>
        <a:lstStyle/>
        <a:p>
          <a:endParaRPr lang="de-CH"/>
        </a:p>
      </dgm:t>
    </dgm:pt>
    <dgm:pt modelId="{B3070762-730A-4FFC-9236-A22A62B7E4F1}" type="sibTrans" cxnId="{3E0559CB-EC54-4373-A270-61E828D9B71B}">
      <dgm:prSet/>
      <dgm:spPr/>
      <dgm:t>
        <a:bodyPr/>
        <a:lstStyle/>
        <a:p>
          <a:endParaRPr lang="de-CH"/>
        </a:p>
      </dgm:t>
    </dgm:pt>
    <dgm:pt modelId="{A5F84737-3E91-4190-8A3F-EFB74F2415D3}">
      <dgm:prSet phldrT="[Text]"/>
      <dgm:spPr/>
      <dgm:t>
        <a:bodyPr/>
        <a:lstStyle/>
        <a:p>
          <a:r>
            <a:rPr lang="de-CH"/>
            <a:t>Nun kannst du deine erste Zahl eingeben und mit ENTER bestätigen</a:t>
          </a:r>
        </a:p>
      </dgm:t>
    </dgm:pt>
    <dgm:pt modelId="{5E75F841-9634-460D-AD59-A8C08BD361D4}" type="parTrans" cxnId="{70F39EAE-F009-433C-899B-14D48237D5AC}">
      <dgm:prSet/>
      <dgm:spPr/>
      <dgm:t>
        <a:bodyPr/>
        <a:lstStyle/>
        <a:p>
          <a:endParaRPr lang="de-CH"/>
        </a:p>
      </dgm:t>
    </dgm:pt>
    <dgm:pt modelId="{3E2DBDBB-2BB4-4F09-BF63-97F5577FF686}" type="sibTrans" cxnId="{70F39EAE-F009-433C-899B-14D48237D5AC}">
      <dgm:prSet/>
      <dgm:spPr/>
      <dgm:t>
        <a:bodyPr/>
        <a:lstStyle/>
        <a:p>
          <a:endParaRPr lang="de-CH"/>
        </a:p>
      </dgm:t>
    </dgm:pt>
    <dgm:pt modelId="{15410CA9-4275-463B-8EC2-B85C688162CE}">
      <dgm:prSet phldrT="[Text]"/>
      <dgm:spPr/>
      <dgm:t>
        <a:bodyPr/>
        <a:lstStyle/>
        <a:p>
          <a:r>
            <a:rPr lang="de-CH"/>
            <a:t>V</a:t>
          </a:r>
        </a:p>
      </dgm:t>
    </dgm:pt>
    <dgm:pt modelId="{8D6603C0-DEF2-4EA0-9EDE-930C2DD3354B}" type="parTrans" cxnId="{61940FEC-A200-4F13-8F92-BC5B7275128B}">
      <dgm:prSet/>
      <dgm:spPr/>
      <dgm:t>
        <a:bodyPr/>
        <a:lstStyle/>
        <a:p>
          <a:endParaRPr lang="de-CH"/>
        </a:p>
      </dgm:t>
    </dgm:pt>
    <dgm:pt modelId="{9DA7DD5E-62E4-493A-AA6D-AE9DB7B95E32}" type="sibTrans" cxnId="{61940FEC-A200-4F13-8F92-BC5B7275128B}">
      <dgm:prSet/>
      <dgm:spPr/>
      <dgm:t>
        <a:bodyPr/>
        <a:lstStyle/>
        <a:p>
          <a:endParaRPr lang="de-CH"/>
        </a:p>
      </dgm:t>
    </dgm:pt>
    <dgm:pt modelId="{A582CE8E-42F7-4DD0-A8E4-479F9808D40F}">
      <dgm:prSet phldrT="[Text]"/>
      <dgm:spPr/>
      <dgm:t>
        <a:bodyPr/>
        <a:lstStyle/>
        <a:p>
          <a:r>
            <a:rPr lang="de-CH"/>
            <a:t>Nun kannst du deinen Operator eingeben und mit ENTER bestätigen</a:t>
          </a:r>
        </a:p>
      </dgm:t>
    </dgm:pt>
    <dgm:pt modelId="{C39703B2-1712-4C52-AEB9-FFAB72E6D0E5}" type="parTrans" cxnId="{E01FBCA8-B8CE-449F-BEFF-73F606C5A6D0}">
      <dgm:prSet/>
      <dgm:spPr/>
      <dgm:t>
        <a:bodyPr/>
        <a:lstStyle/>
        <a:p>
          <a:endParaRPr lang="de-CH"/>
        </a:p>
      </dgm:t>
    </dgm:pt>
    <dgm:pt modelId="{AC19730B-FE30-4251-96A7-A82BB36C2614}" type="sibTrans" cxnId="{E01FBCA8-B8CE-449F-BEFF-73F606C5A6D0}">
      <dgm:prSet/>
      <dgm:spPr/>
      <dgm:t>
        <a:bodyPr/>
        <a:lstStyle/>
        <a:p>
          <a:endParaRPr lang="de-CH"/>
        </a:p>
      </dgm:t>
    </dgm:pt>
    <dgm:pt modelId="{94FC498F-A807-490A-A363-A52577F3CC41}">
      <dgm:prSet phldrT="[Text]"/>
      <dgm:spPr/>
      <dgm:t>
        <a:bodyPr/>
        <a:lstStyle/>
        <a:p>
          <a:r>
            <a:rPr lang="de-CH"/>
            <a:t>VI</a:t>
          </a:r>
        </a:p>
      </dgm:t>
    </dgm:pt>
    <dgm:pt modelId="{8485A820-1DF9-4E25-9152-ACC0428CC10F}" type="parTrans" cxnId="{6DB309FA-29AB-43A1-9C35-3F122BF0C2F5}">
      <dgm:prSet/>
      <dgm:spPr/>
      <dgm:t>
        <a:bodyPr/>
        <a:lstStyle/>
        <a:p>
          <a:endParaRPr lang="de-CH"/>
        </a:p>
      </dgm:t>
    </dgm:pt>
    <dgm:pt modelId="{EFE55348-ABFA-4C72-99AB-2EAE5A09BC01}" type="sibTrans" cxnId="{6DB309FA-29AB-43A1-9C35-3F122BF0C2F5}">
      <dgm:prSet/>
      <dgm:spPr/>
      <dgm:t>
        <a:bodyPr/>
        <a:lstStyle/>
        <a:p>
          <a:endParaRPr lang="de-CH"/>
        </a:p>
      </dgm:t>
    </dgm:pt>
    <dgm:pt modelId="{816397AD-9E31-43FB-83E3-7125EAC67456}">
      <dgm:prSet phldrT="[Text]"/>
      <dgm:spPr/>
      <dgm:t>
        <a:bodyPr/>
        <a:lstStyle/>
        <a:p>
          <a:r>
            <a:rPr lang="de-CH"/>
            <a:t>Falls du nach einer zweiten Zahl gefragt wirst: Gib deine zweite Zahl ein und bestätige diese mit ENTER</a:t>
          </a:r>
        </a:p>
      </dgm:t>
    </dgm:pt>
    <dgm:pt modelId="{A4FF1E1C-325F-4DCB-8A51-4D30B1C50C15}" type="parTrans" cxnId="{5D5589C3-EA75-44A8-AFBB-13291D11D575}">
      <dgm:prSet/>
      <dgm:spPr/>
      <dgm:t>
        <a:bodyPr/>
        <a:lstStyle/>
        <a:p>
          <a:endParaRPr lang="de-CH"/>
        </a:p>
      </dgm:t>
    </dgm:pt>
    <dgm:pt modelId="{8E02A399-BD5B-471F-9FD2-437B198C329F}" type="sibTrans" cxnId="{5D5589C3-EA75-44A8-AFBB-13291D11D575}">
      <dgm:prSet/>
      <dgm:spPr/>
      <dgm:t>
        <a:bodyPr/>
        <a:lstStyle/>
        <a:p>
          <a:endParaRPr lang="de-CH"/>
        </a:p>
      </dgm:t>
    </dgm:pt>
    <dgm:pt modelId="{0EF0C567-A7F5-4D6B-8346-1D4CCFA018AC}">
      <dgm:prSet phldrT="[Text]"/>
      <dgm:spPr/>
      <dgm:t>
        <a:bodyPr/>
        <a:lstStyle/>
        <a:p>
          <a:r>
            <a:rPr lang="de-CH"/>
            <a:t>VI</a:t>
          </a:r>
        </a:p>
      </dgm:t>
    </dgm:pt>
    <dgm:pt modelId="{0A0B03CD-DA44-42F2-AAB3-1281616077DC}" type="parTrans" cxnId="{EFEAB764-437D-43FE-8FBD-A08C2842BE15}">
      <dgm:prSet/>
      <dgm:spPr/>
      <dgm:t>
        <a:bodyPr/>
        <a:lstStyle/>
        <a:p>
          <a:endParaRPr lang="de-CH"/>
        </a:p>
      </dgm:t>
    </dgm:pt>
    <dgm:pt modelId="{FC7B1A8E-EC32-40F3-8E55-3136B651DE75}" type="sibTrans" cxnId="{EFEAB764-437D-43FE-8FBD-A08C2842BE15}">
      <dgm:prSet/>
      <dgm:spPr/>
      <dgm:t>
        <a:bodyPr/>
        <a:lstStyle/>
        <a:p>
          <a:endParaRPr lang="de-CH"/>
        </a:p>
      </dgm:t>
    </dgm:pt>
    <dgm:pt modelId="{39C85EE8-D6C6-4B66-929D-FD873F0B078E}">
      <dgm:prSet phldrT="[Text]"/>
      <dgm:spPr/>
      <dgm:t>
        <a:bodyPr/>
        <a:lstStyle/>
        <a:p>
          <a:r>
            <a:rPr lang="de-CH"/>
            <a:t>Dass Resultat sollte dir nun angezeigt werden. Mit 'x' kannst du den Rechner beenden mit allem anderem kannst du eine weitere Berechnung durchführen</a:t>
          </a:r>
        </a:p>
      </dgm:t>
    </dgm:pt>
    <dgm:pt modelId="{400E8252-6FA0-4FB2-9913-E0A433D33BA0}" type="parTrans" cxnId="{F8A2D740-547C-4FC1-8635-6D1A02FADB1C}">
      <dgm:prSet/>
      <dgm:spPr/>
      <dgm:t>
        <a:bodyPr/>
        <a:lstStyle/>
        <a:p>
          <a:endParaRPr lang="de-CH"/>
        </a:p>
      </dgm:t>
    </dgm:pt>
    <dgm:pt modelId="{7ED1903E-273C-4E2F-B868-E90AFE269D3F}" type="sibTrans" cxnId="{F8A2D740-547C-4FC1-8635-6D1A02FADB1C}">
      <dgm:prSet/>
      <dgm:spPr/>
      <dgm:t>
        <a:bodyPr/>
        <a:lstStyle/>
        <a:p>
          <a:endParaRPr lang="de-CH"/>
        </a:p>
      </dgm:t>
    </dgm:pt>
    <dgm:pt modelId="{7B5D821A-5870-4712-9F0D-53826AE7A7BA}" type="pres">
      <dgm:prSet presAssocID="{27EF7B73-69E1-431D-9B2A-C31E06CD89BC}" presName="linearFlow" presStyleCnt="0">
        <dgm:presLayoutVars>
          <dgm:dir/>
          <dgm:animLvl val="lvl"/>
          <dgm:resizeHandles val="exact"/>
        </dgm:presLayoutVars>
      </dgm:prSet>
      <dgm:spPr/>
    </dgm:pt>
    <dgm:pt modelId="{60923B21-2F32-487D-AC63-63078AC29DD7}" type="pres">
      <dgm:prSet presAssocID="{95C58250-FCE0-42C5-93B7-33833DDC9B85}" presName="composite" presStyleCnt="0"/>
      <dgm:spPr/>
    </dgm:pt>
    <dgm:pt modelId="{E033CB0F-34A3-493D-8D18-C7621E5F2104}" type="pres">
      <dgm:prSet presAssocID="{95C58250-FCE0-42C5-93B7-33833DDC9B85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46BCD73A-C2AF-421A-A5B2-5A43202FDA44}" type="pres">
      <dgm:prSet presAssocID="{95C58250-FCE0-42C5-93B7-33833DDC9B85}" presName="descendantText" presStyleLbl="alignAcc1" presStyleIdx="0" presStyleCnt="7">
        <dgm:presLayoutVars>
          <dgm:bulletEnabled val="1"/>
        </dgm:presLayoutVars>
      </dgm:prSet>
      <dgm:spPr/>
    </dgm:pt>
    <dgm:pt modelId="{10087368-0954-45D0-AD85-52283A01C48A}" type="pres">
      <dgm:prSet presAssocID="{D0848509-C27C-4F19-A6B0-0814AA12F6A2}" presName="sp" presStyleCnt="0"/>
      <dgm:spPr/>
    </dgm:pt>
    <dgm:pt modelId="{2F6A270B-1C8B-4A5B-BF4C-FB98F29F9656}" type="pres">
      <dgm:prSet presAssocID="{B51CB5F2-32AB-49EC-BBEE-86AB09D89CE3}" presName="composite" presStyleCnt="0"/>
      <dgm:spPr/>
    </dgm:pt>
    <dgm:pt modelId="{9409624F-CDE6-4253-BDAF-DA4CF9AB9C9D}" type="pres">
      <dgm:prSet presAssocID="{B51CB5F2-32AB-49EC-BBEE-86AB09D89CE3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4D5AD5FC-CD46-47B9-84D8-FCB4E64C6B4D}" type="pres">
      <dgm:prSet presAssocID="{B51CB5F2-32AB-49EC-BBEE-86AB09D89CE3}" presName="descendantText" presStyleLbl="alignAcc1" presStyleIdx="1" presStyleCnt="7">
        <dgm:presLayoutVars>
          <dgm:bulletEnabled val="1"/>
        </dgm:presLayoutVars>
      </dgm:prSet>
      <dgm:spPr/>
    </dgm:pt>
    <dgm:pt modelId="{38902489-256A-4312-8C75-ECFC16E38B1C}" type="pres">
      <dgm:prSet presAssocID="{2868BAEE-A724-4079-BB0C-E895C1A27D28}" presName="sp" presStyleCnt="0"/>
      <dgm:spPr/>
    </dgm:pt>
    <dgm:pt modelId="{04C4A909-9F1E-4CC3-A4E9-B56279A9FA92}" type="pres">
      <dgm:prSet presAssocID="{9A64540E-AF8E-44B6-A069-953D4BC0D142}" presName="composite" presStyleCnt="0"/>
      <dgm:spPr/>
    </dgm:pt>
    <dgm:pt modelId="{110F0023-44EA-4CED-9322-303FFF785880}" type="pres">
      <dgm:prSet presAssocID="{9A64540E-AF8E-44B6-A069-953D4BC0D142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F59333EA-DBD0-4F7A-8C6A-9FA5597A4FF7}" type="pres">
      <dgm:prSet presAssocID="{9A64540E-AF8E-44B6-A069-953D4BC0D142}" presName="descendantText" presStyleLbl="alignAcc1" presStyleIdx="2" presStyleCnt="7">
        <dgm:presLayoutVars>
          <dgm:bulletEnabled val="1"/>
        </dgm:presLayoutVars>
      </dgm:prSet>
      <dgm:spPr/>
    </dgm:pt>
    <dgm:pt modelId="{D8A6F6A2-2926-4FD6-A3B7-01F341610B88}" type="pres">
      <dgm:prSet presAssocID="{32771A50-370C-4168-A4B5-113726950D17}" presName="sp" presStyleCnt="0"/>
      <dgm:spPr/>
    </dgm:pt>
    <dgm:pt modelId="{6163D390-36B9-418B-ADA1-36CDAC3AE096}" type="pres">
      <dgm:prSet presAssocID="{EDFE9DAE-2435-4495-BBBD-568B34B05859}" presName="composite" presStyleCnt="0"/>
      <dgm:spPr/>
    </dgm:pt>
    <dgm:pt modelId="{6DF460FC-E71C-40D9-BC3B-1CEF97AAC395}" type="pres">
      <dgm:prSet presAssocID="{EDFE9DAE-2435-4495-BBBD-568B34B05859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449DA8E0-FD77-4829-870A-57976A9758AB}" type="pres">
      <dgm:prSet presAssocID="{EDFE9DAE-2435-4495-BBBD-568B34B05859}" presName="descendantText" presStyleLbl="alignAcc1" presStyleIdx="3" presStyleCnt="7">
        <dgm:presLayoutVars>
          <dgm:bulletEnabled val="1"/>
        </dgm:presLayoutVars>
      </dgm:prSet>
      <dgm:spPr/>
    </dgm:pt>
    <dgm:pt modelId="{A089900E-BC8E-4E96-95D5-894511CD34C4}" type="pres">
      <dgm:prSet presAssocID="{B3070762-730A-4FFC-9236-A22A62B7E4F1}" presName="sp" presStyleCnt="0"/>
      <dgm:spPr/>
    </dgm:pt>
    <dgm:pt modelId="{BCAA020D-A453-4A03-955B-078DE0E01952}" type="pres">
      <dgm:prSet presAssocID="{15410CA9-4275-463B-8EC2-B85C688162CE}" presName="composite" presStyleCnt="0"/>
      <dgm:spPr/>
    </dgm:pt>
    <dgm:pt modelId="{D7D0F9A3-E64C-45FA-A87C-363D7578F7AB}" type="pres">
      <dgm:prSet presAssocID="{15410CA9-4275-463B-8EC2-B85C688162CE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D728B0C1-BCD2-4A8C-821B-16D40BAEF300}" type="pres">
      <dgm:prSet presAssocID="{15410CA9-4275-463B-8EC2-B85C688162CE}" presName="descendantText" presStyleLbl="alignAcc1" presStyleIdx="4" presStyleCnt="7">
        <dgm:presLayoutVars>
          <dgm:bulletEnabled val="1"/>
        </dgm:presLayoutVars>
      </dgm:prSet>
      <dgm:spPr/>
    </dgm:pt>
    <dgm:pt modelId="{760D0753-A6BC-4B06-9EB0-4CCB0B11B045}" type="pres">
      <dgm:prSet presAssocID="{9DA7DD5E-62E4-493A-AA6D-AE9DB7B95E32}" presName="sp" presStyleCnt="0"/>
      <dgm:spPr/>
    </dgm:pt>
    <dgm:pt modelId="{74551D0C-8816-4C84-9DA0-53050469569A}" type="pres">
      <dgm:prSet presAssocID="{94FC498F-A807-490A-A363-A52577F3CC41}" presName="composite" presStyleCnt="0"/>
      <dgm:spPr/>
    </dgm:pt>
    <dgm:pt modelId="{5C27D094-5EF6-410E-AA1C-2DCD5B6F3C05}" type="pres">
      <dgm:prSet presAssocID="{94FC498F-A807-490A-A363-A52577F3CC41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8BD40C3C-86DC-49B0-871E-E494E20C3ED2}" type="pres">
      <dgm:prSet presAssocID="{94FC498F-A807-490A-A363-A52577F3CC41}" presName="descendantText" presStyleLbl="alignAcc1" presStyleIdx="5" presStyleCnt="7">
        <dgm:presLayoutVars>
          <dgm:bulletEnabled val="1"/>
        </dgm:presLayoutVars>
      </dgm:prSet>
      <dgm:spPr/>
    </dgm:pt>
    <dgm:pt modelId="{0A57C0FF-0092-446E-8A47-7468DCC4289F}" type="pres">
      <dgm:prSet presAssocID="{EFE55348-ABFA-4C72-99AB-2EAE5A09BC01}" presName="sp" presStyleCnt="0"/>
      <dgm:spPr/>
    </dgm:pt>
    <dgm:pt modelId="{28FE635C-AD55-454E-9830-4CA13E12FA74}" type="pres">
      <dgm:prSet presAssocID="{0EF0C567-A7F5-4D6B-8346-1D4CCFA018AC}" presName="composite" presStyleCnt="0"/>
      <dgm:spPr/>
    </dgm:pt>
    <dgm:pt modelId="{FCEFCBC1-0F0F-409B-8184-1E82D44DCBB1}" type="pres">
      <dgm:prSet presAssocID="{0EF0C567-A7F5-4D6B-8346-1D4CCFA018AC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57EF02B9-9DB4-4518-9D18-3F827D0B043C}" type="pres">
      <dgm:prSet presAssocID="{0EF0C567-A7F5-4D6B-8346-1D4CCFA018AC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3492CD01-29FD-420B-82B1-13EAFD0456ED}" type="presOf" srcId="{EDFE9DAE-2435-4495-BBBD-568B34B05859}" destId="{6DF460FC-E71C-40D9-BC3B-1CEF97AAC395}" srcOrd="0" destOrd="0" presId="urn:microsoft.com/office/officeart/2005/8/layout/chevron2"/>
    <dgm:cxn modelId="{F85FFD06-4A01-4262-8DA0-6762C1B972EA}" srcId="{9A64540E-AF8E-44B6-A069-953D4BC0D142}" destId="{A8F89F95-FA36-48BD-A9E2-AEDC98D49536}" srcOrd="0" destOrd="0" parTransId="{E357B2B3-4100-4A57-8B93-9DF44C5D7D90}" sibTransId="{3870133A-989A-446F-8B48-999403A5B473}"/>
    <dgm:cxn modelId="{245F3710-A73D-46F3-B101-909FDC12DABA}" srcId="{27EF7B73-69E1-431D-9B2A-C31E06CD89BC}" destId="{B51CB5F2-32AB-49EC-BBEE-86AB09D89CE3}" srcOrd="1" destOrd="0" parTransId="{013F5947-7D86-4C49-A8FC-09A651CED3C3}" sibTransId="{2868BAEE-A724-4079-BB0C-E895C1A27D28}"/>
    <dgm:cxn modelId="{449D1619-6894-422F-B914-1B148B92A348}" type="presOf" srcId="{AF03BF06-B48B-4B73-A5FE-325B3EF9EDC5}" destId="{46BCD73A-C2AF-421A-A5B2-5A43202FDA44}" srcOrd="0" destOrd="0" presId="urn:microsoft.com/office/officeart/2005/8/layout/chevron2"/>
    <dgm:cxn modelId="{68CCD223-BA66-40A5-9D69-D8155A953D40}" srcId="{27EF7B73-69E1-431D-9B2A-C31E06CD89BC}" destId="{9A64540E-AF8E-44B6-A069-953D4BC0D142}" srcOrd="2" destOrd="0" parTransId="{E1400CB0-AD2D-4EAA-ADC0-D260B9CFDA00}" sibTransId="{32771A50-370C-4168-A4B5-113726950D17}"/>
    <dgm:cxn modelId="{19C4772D-04F1-42A8-B67C-BE6C413179F2}" srcId="{95C58250-FCE0-42C5-93B7-33833DDC9B85}" destId="{AF03BF06-B48B-4B73-A5FE-325B3EF9EDC5}" srcOrd="0" destOrd="0" parTransId="{909926A5-1662-495A-833C-0A3E8A458B40}" sibTransId="{FFCFC774-633A-4801-87D1-A67C8D4CF137}"/>
    <dgm:cxn modelId="{2E739B32-5D61-4A3F-8941-F3F171747E44}" type="presOf" srcId="{0EF0C567-A7F5-4D6B-8346-1D4CCFA018AC}" destId="{FCEFCBC1-0F0F-409B-8184-1E82D44DCBB1}" srcOrd="0" destOrd="0" presId="urn:microsoft.com/office/officeart/2005/8/layout/chevron2"/>
    <dgm:cxn modelId="{F8A2D740-547C-4FC1-8635-6D1A02FADB1C}" srcId="{0EF0C567-A7F5-4D6B-8346-1D4CCFA018AC}" destId="{39C85EE8-D6C6-4B66-929D-FD873F0B078E}" srcOrd="0" destOrd="0" parTransId="{400E8252-6FA0-4FB2-9913-E0A433D33BA0}" sibTransId="{7ED1903E-273C-4E2F-B868-E90AFE269D3F}"/>
    <dgm:cxn modelId="{EFEAB764-437D-43FE-8FBD-A08C2842BE15}" srcId="{27EF7B73-69E1-431D-9B2A-C31E06CD89BC}" destId="{0EF0C567-A7F5-4D6B-8346-1D4CCFA018AC}" srcOrd="6" destOrd="0" parTransId="{0A0B03CD-DA44-42F2-AAB3-1281616077DC}" sibTransId="{FC7B1A8E-EC32-40F3-8E55-3136B651DE75}"/>
    <dgm:cxn modelId="{6F09C565-680C-43B3-AEFC-26B17CF25FD2}" type="presOf" srcId="{A582CE8E-42F7-4DD0-A8E4-479F9808D40F}" destId="{D728B0C1-BCD2-4A8C-821B-16D40BAEF300}" srcOrd="0" destOrd="0" presId="urn:microsoft.com/office/officeart/2005/8/layout/chevron2"/>
    <dgm:cxn modelId="{65FBCC66-79AF-4BD5-8A5B-280E8A2E9185}" type="presOf" srcId="{9F9A3B82-15AD-47EC-90CB-68DBDA1A0AA7}" destId="{4D5AD5FC-CD46-47B9-84D8-FCB4E64C6B4D}" srcOrd="0" destOrd="0" presId="urn:microsoft.com/office/officeart/2005/8/layout/chevron2"/>
    <dgm:cxn modelId="{3D0D2A74-CA60-42C6-A92D-97B0D814187D}" type="presOf" srcId="{A5F84737-3E91-4190-8A3F-EFB74F2415D3}" destId="{449DA8E0-FD77-4829-870A-57976A9758AB}" srcOrd="0" destOrd="0" presId="urn:microsoft.com/office/officeart/2005/8/layout/chevron2"/>
    <dgm:cxn modelId="{8124E282-08FB-4F38-BF15-F80F3B4A4ED1}" type="presOf" srcId="{95C58250-FCE0-42C5-93B7-33833DDC9B85}" destId="{E033CB0F-34A3-493D-8D18-C7621E5F2104}" srcOrd="0" destOrd="0" presId="urn:microsoft.com/office/officeart/2005/8/layout/chevron2"/>
    <dgm:cxn modelId="{6DA4368F-6160-42C5-B8AC-9C0E02E5C9B1}" type="presOf" srcId="{816397AD-9E31-43FB-83E3-7125EAC67456}" destId="{8BD40C3C-86DC-49B0-871E-E494E20C3ED2}" srcOrd="0" destOrd="0" presId="urn:microsoft.com/office/officeart/2005/8/layout/chevron2"/>
    <dgm:cxn modelId="{9190B1A4-094D-4F77-9166-3535E7282534}" type="presOf" srcId="{B51CB5F2-32AB-49EC-BBEE-86AB09D89CE3}" destId="{9409624F-CDE6-4253-BDAF-DA4CF9AB9C9D}" srcOrd="0" destOrd="0" presId="urn:microsoft.com/office/officeart/2005/8/layout/chevron2"/>
    <dgm:cxn modelId="{E01FBCA8-B8CE-449F-BEFF-73F606C5A6D0}" srcId="{15410CA9-4275-463B-8EC2-B85C688162CE}" destId="{A582CE8E-42F7-4DD0-A8E4-479F9808D40F}" srcOrd="0" destOrd="0" parTransId="{C39703B2-1712-4C52-AEB9-FFAB72E6D0E5}" sibTransId="{AC19730B-FE30-4251-96A7-A82BB36C2614}"/>
    <dgm:cxn modelId="{9AC8EFAA-A5DD-4ABC-842E-4F9150597333}" srcId="{27EF7B73-69E1-431D-9B2A-C31E06CD89BC}" destId="{95C58250-FCE0-42C5-93B7-33833DDC9B85}" srcOrd="0" destOrd="0" parTransId="{5D571356-C776-443E-91CE-CD6B9BBB39FE}" sibTransId="{D0848509-C27C-4F19-A6B0-0814AA12F6A2}"/>
    <dgm:cxn modelId="{4B213EAB-0282-4474-85B0-BAEE5DF7B55B}" type="presOf" srcId="{39C85EE8-D6C6-4B66-929D-FD873F0B078E}" destId="{57EF02B9-9DB4-4518-9D18-3F827D0B043C}" srcOrd="0" destOrd="0" presId="urn:microsoft.com/office/officeart/2005/8/layout/chevron2"/>
    <dgm:cxn modelId="{70F39EAE-F009-433C-899B-14D48237D5AC}" srcId="{EDFE9DAE-2435-4495-BBBD-568B34B05859}" destId="{A5F84737-3E91-4190-8A3F-EFB74F2415D3}" srcOrd="0" destOrd="0" parTransId="{5E75F841-9634-460D-AD59-A8C08BD361D4}" sibTransId="{3E2DBDBB-2BB4-4F09-BF63-97F5577FF686}"/>
    <dgm:cxn modelId="{D72B98B4-88E1-4079-81CE-74056456FC31}" srcId="{B51CB5F2-32AB-49EC-BBEE-86AB09D89CE3}" destId="{9F9A3B82-15AD-47EC-90CB-68DBDA1A0AA7}" srcOrd="0" destOrd="0" parTransId="{EA148C8C-3590-408F-B7E0-DED6C8A48BE7}" sibTransId="{AF5DE925-806A-4D59-AA5D-119B55D50AF3}"/>
    <dgm:cxn modelId="{5D5589C3-EA75-44A8-AFBB-13291D11D575}" srcId="{94FC498F-A807-490A-A363-A52577F3CC41}" destId="{816397AD-9E31-43FB-83E3-7125EAC67456}" srcOrd="0" destOrd="0" parTransId="{A4FF1E1C-325F-4DCB-8A51-4D30B1C50C15}" sibTransId="{8E02A399-BD5B-471F-9FD2-437B198C329F}"/>
    <dgm:cxn modelId="{AC88F0C4-A5BD-45A3-86A3-DE36869D152C}" type="presOf" srcId="{15410CA9-4275-463B-8EC2-B85C688162CE}" destId="{D7D0F9A3-E64C-45FA-A87C-363D7578F7AB}" srcOrd="0" destOrd="0" presId="urn:microsoft.com/office/officeart/2005/8/layout/chevron2"/>
    <dgm:cxn modelId="{3E0559CB-EC54-4373-A270-61E828D9B71B}" srcId="{27EF7B73-69E1-431D-9B2A-C31E06CD89BC}" destId="{EDFE9DAE-2435-4495-BBBD-568B34B05859}" srcOrd="3" destOrd="0" parTransId="{549C0818-D156-4127-9FF7-7E65619C0645}" sibTransId="{B3070762-730A-4FFC-9236-A22A62B7E4F1}"/>
    <dgm:cxn modelId="{9DC887D6-6D2B-46E0-9B6B-7C4A90E21D1D}" type="presOf" srcId="{94FC498F-A807-490A-A363-A52577F3CC41}" destId="{5C27D094-5EF6-410E-AA1C-2DCD5B6F3C05}" srcOrd="0" destOrd="0" presId="urn:microsoft.com/office/officeart/2005/8/layout/chevron2"/>
    <dgm:cxn modelId="{DA6F4BEB-C439-4C01-A5EC-1C0586CF42DD}" type="presOf" srcId="{9A64540E-AF8E-44B6-A069-953D4BC0D142}" destId="{110F0023-44EA-4CED-9322-303FFF785880}" srcOrd="0" destOrd="0" presId="urn:microsoft.com/office/officeart/2005/8/layout/chevron2"/>
    <dgm:cxn modelId="{61940FEC-A200-4F13-8F92-BC5B7275128B}" srcId="{27EF7B73-69E1-431D-9B2A-C31E06CD89BC}" destId="{15410CA9-4275-463B-8EC2-B85C688162CE}" srcOrd="4" destOrd="0" parTransId="{8D6603C0-DEF2-4EA0-9EDE-930C2DD3354B}" sibTransId="{9DA7DD5E-62E4-493A-AA6D-AE9DB7B95E32}"/>
    <dgm:cxn modelId="{67B470EC-DD56-40BC-BE68-8258168210E9}" type="presOf" srcId="{27EF7B73-69E1-431D-9B2A-C31E06CD89BC}" destId="{7B5D821A-5870-4712-9F0D-53826AE7A7BA}" srcOrd="0" destOrd="0" presId="urn:microsoft.com/office/officeart/2005/8/layout/chevron2"/>
    <dgm:cxn modelId="{7207C0F5-ED6D-459E-B367-6B0912469196}" type="presOf" srcId="{A8F89F95-FA36-48BD-A9E2-AEDC98D49536}" destId="{F59333EA-DBD0-4F7A-8C6A-9FA5597A4FF7}" srcOrd="0" destOrd="0" presId="urn:microsoft.com/office/officeart/2005/8/layout/chevron2"/>
    <dgm:cxn modelId="{6DB309FA-29AB-43A1-9C35-3F122BF0C2F5}" srcId="{27EF7B73-69E1-431D-9B2A-C31E06CD89BC}" destId="{94FC498F-A807-490A-A363-A52577F3CC41}" srcOrd="5" destOrd="0" parTransId="{8485A820-1DF9-4E25-9152-ACC0428CC10F}" sibTransId="{EFE55348-ABFA-4C72-99AB-2EAE5A09BC01}"/>
    <dgm:cxn modelId="{7C59701C-0FCC-4CB8-8D60-D9A5DB761AC9}" type="presParOf" srcId="{7B5D821A-5870-4712-9F0D-53826AE7A7BA}" destId="{60923B21-2F32-487D-AC63-63078AC29DD7}" srcOrd="0" destOrd="0" presId="urn:microsoft.com/office/officeart/2005/8/layout/chevron2"/>
    <dgm:cxn modelId="{A92D3940-23F2-4D1B-A129-FA7665CE222D}" type="presParOf" srcId="{60923B21-2F32-487D-AC63-63078AC29DD7}" destId="{E033CB0F-34A3-493D-8D18-C7621E5F2104}" srcOrd="0" destOrd="0" presId="urn:microsoft.com/office/officeart/2005/8/layout/chevron2"/>
    <dgm:cxn modelId="{78C29353-31C5-43C1-A400-C027E680D510}" type="presParOf" srcId="{60923B21-2F32-487D-AC63-63078AC29DD7}" destId="{46BCD73A-C2AF-421A-A5B2-5A43202FDA44}" srcOrd="1" destOrd="0" presId="urn:microsoft.com/office/officeart/2005/8/layout/chevron2"/>
    <dgm:cxn modelId="{3FF6755B-00D3-4BCA-AC8D-35FC508795CB}" type="presParOf" srcId="{7B5D821A-5870-4712-9F0D-53826AE7A7BA}" destId="{10087368-0954-45D0-AD85-52283A01C48A}" srcOrd="1" destOrd="0" presId="urn:microsoft.com/office/officeart/2005/8/layout/chevron2"/>
    <dgm:cxn modelId="{6A930F10-D6A0-44FD-AC83-3FD2B919BFA3}" type="presParOf" srcId="{7B5D821A-5870-4712-9F0D-53826AE7A7BA}" destId="{2F6A270B-1C8B-4A5B-BF4C-FB98F29F9656}" srcOrd="2" destOrd="0" presId="urn:microsoft.com/office/officeart/2005/8/layout/chevron2"/>
    <dgm:cxn modelId="{BF1160C1-E2D1-4FCD-A1D6-9E71D0FCCA18}" type="presParOf" srcId="{2F6A270B-1C8B-4A5B-BF4C-FB98F29F9656}" destId="{9409624F-CDE6-4253-BDAF-DA4CF9AB9C9D}" srcOrd="0" destOrd="0" presId="urn:microsoft.com/office/officeart/2005/8/layout/chevron2"/>
    <dgm:cxn modelId="{27A55448-D9D4-42FF-8EAF-4691112C135B}" type="presParOf" srcId="{2F6A270B-1C8B-4A5B-BF4C-FB98F29F9656}" destId="{4D5AD5FC-CD46-47B9-84D8-FCB4E64C6B4D}" srcOrd="1" destOrd="0" presId="urn:microsoft.com/office/officeart/2005/8/layout/chevron2"/>
    <dgm:cxn modelId="{263F4C35-9774-414D-92BD-A8CD06A8DC37}" type="presParOf" srcId="{7B5D821A-5870-4712-9F0D-53826AE7A7BA}" destId="{38902489-256A-4312-8C75-ECFC16E38B1C}" srcOrd="3" destOrd="0" presId="urn:microsoft.com/office/officeart/2005/8/layout/chevron2"/>
    <dgm:cxn modelId="{0B1B5390-AA53-4898-A59F-AE6FABAF9BFB}" type="presParOf" srcId="{7B5D821A-5870-4712-9F0D-53826AE7A7BA}" destId="{04C4A909-9F1E-4CC3-A4E9-B56279A9FA92}" srcOrd="4" destOrd="0" presId="urn:microsoft.com/office/officeart/2005/8/layout/chevron2"/>
    <dgm:cxn modelId="{5A141918-1102-4023-B9C1-A2D4DB33429D}" type="presParOf" srcId="{04C4A909-9F1E-4CC3-A4E9-B56279A9FA92}" destId="{110F0023-44EA-4CED-9322-303FFF785880}" srcOrd="0" destOrd="0" presId="urn:microsoft.com/office/officeart/2005/8/layout/chevron2"/>
    <dgm:cxn modelId="{BCA0E966-F5BE-4582-998A-A86F7E6DA9D0}" type="presParOf" srcId="{04C4A909-9F1E-4CC3-A4E9-B56279A9FA92}" destId="{F59333EA-DBD0-4F7A-8C6A-9FA5597A4FF7}" srcOrd="1" destOrd="0" presId="urn:microsoft.com/office/officeart/2005/8/layout/chevron2"/>
    <dgm:cxn modelId="{AD81F1FF-E82C-46FA-BEE1-E14FDEE9D02E}" type="presParOf" srcId="{7B5D821A-5870-4712-9F0D-53826AE7A7BA}" destId="{D8A6F6A2-2926-4FD6-A3B7-01F341610B88}" srcOrd="5" destOrd="0" presId="urn:microsoft.com/office/officeart/2005/8/layout/chevron2"/>
    <dgm:cxn modelId="{38C6A398-C366-421D-B5A4-9FBEBBAFAA96}" type="presParOf" srcId="{7B5D821A-5870-4712-9F0D-53826AE7A7BA}" destId="{6163D390-36B9-418B-ADA1-36CDAC3AE096}" srcOrd="6" destOrd="0" presId="urn:microsoft.com/office/officeart/2005/8/layout/chevron2"/>
    <dgm:cxn modelId="{73CF1857-CFF4-4BD1-A886-0443F78526A6}" type="presParOf" srcId="{6163D390-36B9-418B-ADA1-36CDAC3AE096}" destId="{6DF460FC-E71C-40D9-BC3B-1CEF97AAC395}" srcOrd="0" destOrd="0" presId="urn:microsoft.com/office/officeart/2005/8/layout/chevron2"/>
    <dgm:cxn modelId="{2C8D879D-1B8D-4297-A14B-85D38100EB9B}" type="presParOf" srcId="{6163D390-36B9-418B-ADA1-36CDAC3AE096}" destId="{449DA8E0-FD77-4829-870A-57976A9758AB}" srcOrd="1" destOrd="0" presId="urn:microsoft.com/office/officeart/2005/8/layout/chevron2"/>
    <dgm:cxn modelId="{CF7C15F9-E7FD-47F4-83C0-CA26CA97809E}" type="presParOf" srcId="{7B5D821A-5870-4712-9F0D-53826AE7A7BA}" destId="{A089900E-BC8E-4E96-95D5-894511CD34C4}" srcOrd="7" destOrd="0" presId="urn:microsoft.com/office/officeart/2005/8/layout/chevron2"/>
    <dgm:cxn modelId="{4968EA70-9257-4534-881D-807442691F4A}" type="presParOf" srcId="{7B5D821A-5870-4712-9F0D-53826AE7A7BA}" destId="{BCAA020D-A453-4A03-955B-078DE0E01952}" srcOrd="8" destOrd="0" presId="urn:microsoft.com/office/officeart/2005/8/layout/chevron2"/>
    <dgm:cxn modelId="{91102C1C-A3C3-4703-945C-A1544505BBA3}" type="presParOf" srcId="{BCAA020D-A453-4A03-955B-078DE0E01952}" destId="{D7D0F9A3-E64C-45FA-A87C-363D7578F7AB}" srcOrd="0" destOrd="0" presId="urn:microsoft.com/office/officeart/2005/8/layout/chevron2"/>
    <dgm:cxn modelId="{6F66222B-288D-4778-A38D-501899BA44C9}" type="presParOf" srcId="{BCAA020D-A453-4A03-955B-078DE0E01952}" destId="{D728B0C1-BCD2-4A8C-821B-16D40BAEF300}" srcOrd="1" destOrd="0" presId="urn:microsoft.com/office/officeart/2005/8/layout/chevron2"/>
    <dgm:cxn modelId="{00442EEA-5C08-4F75-8170-0296F8776875}" type="presParOf" srcId="{7B5D821A-5870-4712-9F0D-53826AE7A7BA}" destId="{760D0753-A6BC-4B06-9EB0-4CCB0B11B045}" srcOrd="9" destOrd="0" presId="urn:microsoft.com/office/officeart/2005/8/layout/chevron2"/>
    <dgm:cxn modelId="{5330B786-0CBC-4901-A647-D4CE3FA4B781}" type="presParOf" srcId="{7B5D821A-5870-4712-9F0D-53826AE7A7BA}" destId="{74551D0C-8816-4C84-9DA0-53050469569A}" srcOrd="10" destOrd="0" presId="urn:microsoft.com/office/officeart/2005/8/layout/chevron2"/>
    <dgm:cxn modelId="{19D57DC2-7094-491D-8211-F4EC65747CA9}" type="presParOf" srcId="{74551D0C-8816-4C84-9DA0-53050469569A}" destId="{5C27D094-5EF6-410E-AA1C-2DCD5B6F3C05}" srcOrd="0" destOrd="0" presId="urn:microsoft.com/office/officeart/2005/8/layout/chevron2"/>
    <dgm:cxn modelId="{797AC7BD-54D1-4E42-B281-EC1DE77E46D7}" type="presParOf" srcId="{74551D0C-8816-4C84-9DA0-53050469569A}" destId="{8BD40C3C-86DC-49B0-871E-E494E20C3ED2}" srcOrd="1" destOrd="0" presId="urn:microsoft.com/office/officeart/2005/8/layout/chevron2"/>
    <dgm:cxn modelId="{479BC9FC-1B85-43EC-A8C8-12AA0EB7E8EC}" type="presParOf" srcId="{7B5D821A-5870-4712-9F0D-53826AE7A7BA}" destId="{0A57C0FF-0092-446E-8A47-7468DCC4289F}" srcOrd="11" destOrd="0" presId="urn:microsoft.com/office/officeart/2005/8/layout/chevron2"/>
    <dgm:cxn modelId="{B1FE9F6E-5D5D-4D8B-BD08-7C868A0290CC}" type="presParOf" srcId="{7B5D821A-5870-4712-9F0D-53826AE7A7BA}" destId="{28FE635C-AD55-454E-9830-4CA13E12FA74}" srcOrd="12" destOrd="0" presId="urn:microsoft.com/office/officeart/2005/8/layout/chevron2"/>
    <dgm:cxn modelId="{6055D6B5-08E4-44D0-A04D-5AD9726BAEAE}" type="presParOf" srcId="{28FE635C-AD55-454E-9830-4CA13E12FA74}" destId="{FCEFCBC1-0F0F-409B-8184-1E82D44DCBB1}" srcOrd="0" destOrd="0" presId="urn:microsoft.com/office/officeart/2005/8/layout/chevron2"/>
    <dgm:cxn modelId="{DEE49386-6849-462C-B4B7-8FECDE7AF3CC}" type="presParOf" srcId="{28FE635C-AD55-454E-9830-4CA13E12FA74}" destId="{57EF02B9-9DB4-4518-9D18-3F827D0B043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3CB0F-34A3-493D-8D18-C7621E5F2104}">
      <dsp:nvSpPr>
        <dsp:cNvPr id="0" name=""/>
        <dsp:cNvSpPr/>
      </dsp:nvSpPr>
      <dsp:spPr>
        <a:xfrm rot="5400000">
          <a:off x="-120594" y="123275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I</a:t>
          </a:r>
        </a:p>
      </dsp:txBody>
      <dsp:txXfrm rot="-5400000">
        <a:off x="1" y="284068"/>
        <a:ext cx="562773" cy="241188"/>
      </dsp:txXfrm>
    </dsp:sp>
    <dsp:sp modelId="{46BCD73A-C2AF-421A-A5B2-5A43202FDA44}">
      <dsp:nvSpPr>
        <dsp:cNvPr id="0" name=""/>
        <dsp:cNvSpPr/>
      </dsp:nvSpPr>
      <dsp:spPr>
        <a:xfrm rot="5400000">
          <a:off x="2763299" y="-2197844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Öffne das Termial auf deinem Linux PC mit 'Ctrl+Alt+T'</a:t>
          </a:r>
        </a:p>
      </dsp:txBody>
      <dsp:txXfrm rot="-5400000">
        <a:off x="562774" y="28191"/>
        <a:ext cx="4898116" cy="471555"/>
      </dsp:txXfrm>
    </dsp:sp>
    <dsp:sp modelId="{9409624F-CDE6-4253-BDAF-DA4CF9AB9C9D}">
      <dsp:nvSpPr>
        <dsp:cNvPr id="0" name=""/>
        <dsp:cNvSpPr/>
      </dsp:nvSpPr>
      <dsp:spPr>
        <a:xfrm rot="5400000">
          <a:off x="-120594" y="843276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II</a:t>
          </a:r>
        </a:p>
      </dsp:txBody>
      <dsp:txXfrm rot="-5400000">
        <a:off x="1" y="1004069"/>
        <a:ext cx="562773" cy="241188"/>
      </dsp:txXfrm>
    </dsp:sp>
    <dsp:sp modelId="{4D5AD5FC-CD46-47B9-84D8-FCB4E64C6B4D}">
      <dsp:nvSpPr>
        <dsp:cNvPr id="0" name=""/>
        <dsp:cNvSpPr/>
      </dsp:nvSpPr>
      <dsp:spPr>
        <a:xfrm rot="5400000">
          <a:off x="2763299" y="-1477843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Navigiere mit dem 'cd'-Befehl in das Verzeichniss mit der Scriptdatei. Falls du hilfe mit dem 'cd'-Befehlt brauchst findest du </a:t>
          </a:r>
          <a:r>
            <a:rPr lang="de-CH" sz="1100" kern="1200">
              <a:solidFill>
                <a:srgbClr val="0070C0"/>
              </a:solidFill>
            </a:rPr>
            <a:t>hier</a:t>
          </a:r>
          <a:r>
            <a:rPr lang="de-CH" sz="1100" kern="1200"/>
            <a:t> Hilfe</a:t>
          </a:r>
        </a:p>
      </dsp:txBody>
      <dsp:txXfrm rot="-5400000">
        <a:off x="562774" y="748192"/>
        <a:ext cx="4898116" cy="471555"/>
      </dsp:txXfrm>
    </dsp:sp>
    <dsp:sp modelId="{110F0023-44EA-4CED-9322-303FFF785880}">
      <dsp:nvSpPr>
        <dsp:cNvPr id="0" name=""/>
        <dsp:cNvSpPr/>
      </dsp:nvSpPr>
      <dsp:spPr>
        <a:xfrm rot="5400000">
          <a:off x="-120594" y="1563276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III</a:t>
          </a:r>
        </a:p>
      </dsp:txBody>
      <dsp:txXfrm rot="-5400000">
        <a:off x="1" y="1724069"/>
        <a:ext cx="562773" cy="241188"/>
      </dsp:txXfrm>
    </dsp:sp>
    <dsp:sp modelId="{F59333EA-DBD0-4F7A-8C6A-9FA5597A4FF7}">
      <dsp:nvSpPr>
        <dsp:cNvPr id="0" name=""/>
        <dsp:cNvSpPr/>
      </dsp:nvSpPr>
      <dsp:spPr>
        <a:xfrm rot="5400000">
          <a:off x="2763299" y="-757843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Führe den folgenden Befehl aus: './Rechner.sh'</a:t>
          </a:r>
        </a:p>
      </dsp:txBody>
      <dsp:txXfrm rot="-5400000">
        <a:off x="562774" y="1468192"/>
        <a:ext cx="4898116" cy="471555"/>
      </dsp:txXfrm>
    </dsp:sp>
    <dsp:sp modelId="{6DF460FC-E71C-40D9-BC3B-1CEF97AAC395}">
      <dsp:nvSpPr>
        <dsp:cNvPr id="0" name=""/>
        <dsp:cNvSpPr/>
      </dsp:nvSpPr>
      <dsp:spPr>
        <a:xfrm rot="5400000">
          <a:off x="-120594" y="2283276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IV</a:t>
          </a:r>
        </a:p>
      </dsp:txBody>
      <dsp:txXfrm rot="-5400000">
        <a:off x="1" y="2444069"/>
        <a:ext cx="562773" cy="241188"/>
      </dsp:txXfrm>
    </dsp:sp>
    <dsp:sp modelId="{449DA8E0-FD77-4829-870A-57976A9758AB}">
      <dsp:nvSpPr>
        <dsp:cNvPr id="0" name=""/>
        <dsp:cNvSpPr/>
      </dsp:nvSpPr>
      <dsp:spPr>
        <a:xfrm rot="5400000">
          <a:off x="2763299" y="-37843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Nun kannst du deine erste Zahl eingeben und mit ENTER bestätigen</a:t>
          </a:r>
        </a:p>
      </dsp:txBody>
      <dsp:txXfrm rot="-5400000">
        <a:off x="562774" y="2188192"/>
        <a:ext cx="4898116" cy="471555"/>
      </dsp:txXfrm>
    </dsp:sp>
    <dsp:sp modelId="{D7D0F9A3-E64C-45FA-A87C-363D7578F7AB}">
      <dsp:nvSpPr>
        <dsp:cNvPr id="0" name=""/>
        <dsp:cNvSpPr/>
      </dsp:nvSpPr>
      <dsp:spPr>
        <a:xfrm rot="5400000">
          <a:off x="-120594" y="3003277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V</a:t>
          </a:r>
        </a:p>
      </dsp:txBody>
      <dsp:txXfrm rot="-5400000">
        <a:off x="1" y="3164070"/>
        <a:ext cx="562773" cy="241188"/>
      </dsp:txXfrm>
    </dsp:sp>
    <dsp:sp modelId="{D728B0C1-BCD2-4A8C-821B-16D40BAEF300}">
      <dsp:nvSpPr>
        <dsp:cNvPr id="0" name=""/>
        <dsp:cNvSpPr/>
      </dsp:nvSpPr>
      <dsp:spPr>
        <a:xfrm rot="5400000">
          <a:off x="2763299" y="682157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Nun kannst du deinen Operator eingeben und mit ENTER bestätigen</a:t>
          </a:r>
        </a:p>
      </dsp:txBody>
      <dsp:txXfrm rot="-5400000">
        <a:off x="562774" y="2908192"/>
        <a:ext cx="4898116" cy="471555"/>
      </dsp:txXfrm>
    </dsp:sp>
    <dsp:sp modelId="{5C27D094-5EF6-410E-AA1C-2DCD5B6F3C05}">
      <dsp:nvSpPr>
        <dsp:cNvPr id="0" name=""/>
        <dsp:cNvSpPr/>
      </dsp:nvSpPr>
      <dsp:spPr>
        <a:xfrm rot="5400000">
          <a:off x="-120594" y="3723277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VI</a:t>
          </a:r>
        </a:p>
      </dsp:txBody>
      <dsp:txXfrm rot="-5400000">
        <a:off x="1" y="3884070"/>
        <a:ext cx="562773" cy="241188"/>
      </dsp:txXfrm>
    </dsp:sp>
    <dsp:sp modelId="{8BD40C3C-86DC-49B0-871E-E494E20C3ED2}">
      <dsp:nvSpPr>
        <dsp:cNvPr id="0" name=""/>
        <dsp:cNvSpPr/>
      </dsp:nvSpPr>
      <dsp:spPr>
        <a:xfrm rot="5400000">
          <a:off x="2763299" y="1402157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Falls du nach einer zweiten Zahl gefragt wirst: Gib deine zweite Zahl ein und bestätige diese mit ENTER</a:t>
          </a:r>
        </a:p>
      </dsp:txBody>
      <dsp:txXfrm rot="-5400000">
        <a:off x="562774" y="3628192"/>
        <a:ext cx="4898116" cy="471555"/>
      </dsp:txXfrm>
    </dsp:sp>
    <dsp:sp modelId="{FCEFCBC1-0F0F-409B-8184-1E82D44DCBB1}">
      <dsp:nvSpPr>
        <dsp:cNvPr id="0" name=""/>
        <dsp:cNvSpPr/>
      </dsp:nvSpPr>
      <dsp:spPr>
        <a:xfrm rot="5400000">
          <a:off x="-120594" y="4443277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VI</a:t>
          </a:r>
        </a:p>
      </dsp:txBody>
      <dsp:txXfrm rot="-5400000">
        <a:off x="1" y="4604070"/>
        <a:ext cx="562773" cy="241188"/>
      </dsp:txXfrm>
    </dsp:sp>
    <dsp:sp modelId="{57EF02B9-9DB4-4518-9D18-3F827D0B043C}">
      <dsp:nvSpPr>
        <dsp:cNvPr id="0" name=""/>
        <dsp:cNvSpPr/>
      </dsp:nvSpPr>
      <dsp:spPr>
        <a:xfrm rot="5400000">
          <a:off x="2763299" y="2122157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Dass Resultat sollte dir nun angezeigt werden. Mit 'x' kannst du den Rechner beenden mit allem anderem kannst du eine weitere Berechnung durchführen</a:t>
          </a:r>
        </a:p>
      </dsp:txBody>
      <dsp:txXfrm rot="-5400000">
        <a:off x="562774" y="4348192"/>
        <a:ext cx="4898116" cy="4715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3CB0F-34A3-493D-8D18-C7621E5F2104}">
      <dsp:nvSpPr>
        <dsp:cNvPr id="0" name=""/>
        <dsp:cNvSpPr/>
      </dsp:nvSpPr>
      <dsp:spPr>
        <a:xfrm rot="5400000">
          <a:off x="-120594" y="123275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I</a:t>
          </a:r>
        </a:p>
      </dsp:txBody>
      <dsp:txXfrm rot="-5400000">
        <a:off x="1" y="284068"/>
        <a:ext cx="562773" cy="241188"/>
      </dsp:txXfrm>
    </dsp:sp>
    <dsp:sp modelId="{46BCD73A-C2AF-421A-A5B2-5A43202FDA44}">
      <dsp:nvSpPr>
        <dsp:cNvPr id="0" name=""/>
        <dsp:cNvSpPr/>
      </dsp:nvSpPr>
      <dsp:spPr>
        <a:xfrm rot="5400000">
          <a:off x="2763299" y="-2197844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Öffne die PowerShell auf deinem Windows PC mit 'WINDOWS+x' und danach 'i'</a:t>
          </a:r>
        </a:p>
      </dsp:txBody>
      <dsp:txXfrm rot="-5400000">
        <a:off x="562774" y="28191"/>
        <a:ext cx="4898116" cy="471555"/>
      </dsp:txXfrm>
    </dsp:sp>
    <dsp:sp modelId="{9409624F-CDE6-4253-BDAF-DA4CF9AB9C9D}">
      <dsp:nvSpPr>
        <dsp:cNvPr id="0" name=""/>
        <dsp:cNvSpPr/>
      </dsp:nvSpPr>
      <dsp:spPr>
        <a:xfrm rot="5400000">
          <a:off x="-120594" y="843276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II</a:t>
          </a:r>
        </a:p>
      </dsp:txBody>
      <dsp:txXfrm rot="-5400000">
        <a:off x="1" y="1004069"/>
        <a:ext cx="562773" cy="241188"/>
      </dsp:txXfrm>
    </dsp:sp>
    <dsp:sp modelId="{4D5AD5FC-CD46-47B9-84D8-FCB4E64C6B4D}">
      <dsp:nvSpPr>
        <dsp:cNvPr id="0" name=""/>
        <dsp:cNvSpPr/>
      </dsp:nvSpPr>
      <dsp:spPr>
        <a:xfrm rot="5400000">
          <a:off x="2763299" y="-1477843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Navigiere mit dem 'cd'-Befehl in das Verzeichniss mit der Scriptdatei. Falls du hilfe mit dem 'cd'-Befehlt brauchst findest du </a:t>
          </a:r>
          <a:r>
            <a:rPr lang="de-CH" sz="1100" kern="1200">
              <a:solidFill>
                <a:srgbClr val="0070C0"/>
              </a:solidFill>
            </a:rPr>
            <a:t>hier</a:t>
          </a:r>
          <a:r>
            <a:rPr lang="de-CH" sz="1100" kern="1200"/>
            <a:t> Hilfe</a:t>
          </a:r>
        </a:p>
      </dsp:txBody>
      <dsp:txXfrm rot="-5400000">
        <a:off x="562774" y="748192"/>
        <a:ext cx="4898116" cy="471555"/>
      </dsp:txXfrm>
    </dsp:sp>
    <dsp:sp modelId="{110F0023-44EA-4CED-9322-303FFF785880}">
      <dsp:nvSpPr>
        <dsp:cNvPr id="0" name=""/>
        <dsp:cNvSpPr/>
      </dsp:nvSpPr>
      <dsp:spPr>
        <a:xfrm rot="5400000">
          <a:off x="-120594" y="1563276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III</a:t>
          </a:r>
        </a:p>
      </dsp:txBody>
      <dsp:txXfrm rot="-5400000">
        <a:off x="1" y="1724069"/>
        <a:ext cx="562773" cy="241188"/>
      </dsp:txXfrm>
    </dsp:sp>
    <dsp:sp modelId="{F59333EA-DBD0-4F7A-8C6A-9FA5597A4FF7}">
      <dsp:nvSpPr>
        <dsp:cNvPr id="0" name=""/>
        <dsp:cNvSpPr/>
      </dsp:nvSpPr>
      <dsp:spPr>
        <a:xfrm rot="5400000">
          <a:off x="2763299" y="-757843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Führe den folgenden Befehl aus: './Rechner.ps1'</a:t>
          </a:r>
        </a:p>
      </dsp:txBody>
      <dsp:txXfrm rot="-5400000">
        <a:off x="562774" y="1468192"/>
        <a:ext cx="4898116" cy="471555"/>
      </dsp:txXfrm>
    </dsp:sp>
    <dsp:sp modelId="{6DF460FC-E71C-40D9-BC3B-1CEF97AAC395}">
      <dsp:nvSpPr>
        <dsp:cNvPr id="0" name=""/>
        <dsp:cNvSpPr/>
      </dsp:nvSpPr>
      <dsp:spPr>
        <a:xfrm rot="5400000">
          <a:off x="-120594" y="2283276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IV</a:t>
          </a:r>
        </a:p>
      </dsp:txBody>
      <dsp:txXfrm rot="-5400000">
        <a:off x="1" y="2444069"/>
        <a:ext cx="562773" cy="241188"/>
      </dsp:txXfrm>
    </dsp:sp>
    <dsp:sp modelId="{449DA8E0-FD77-4829-870A-57976A9758AB}">
      <dsp:nvSpPr>
        <dsp:cNvPr id="0" name=""/>
        <dsp:cNvSpPr/>
      </dsp:nvSpPr>
      <dsp:spPr>
        <a:xfrm rot="5400000">
          <a:off x="2763299" y="-37843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Nun kannst du deine erste Zahl eingeben und mit ENTER bestätigen</a:t>
          </a:r>
        </a:p>
      </dsp:txBody>
      <dsp:txXfrm rot="-5400000">
        <a:off x="562774" y="2188192"/>
        <a:ext cx="4898116" cy="471555"/>
      </dsp:txXfrm>
    </dsp:sp>
    <dsp:sp modelId="{D7D0F9A3-E64C-45FA-A87C-363D7578F7AB}">
      <dsp:nvSpPr>
        <dsp:cNvPr id="0" name=""/>
        <dsp:cNvSpPr/>
      </dsp:nvSpPr>
      <dsp:spPr>
        <a:xfrm rot="5400000">
          <a:off x="-120594" y="3003277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V</a:t>
          </a:r>
        </a:p>
      </dsp:txBody>
      <dsp:txXfrm rot="-5400000">
        <a:off x="1" y="3164070"/>
        <a:ext cx="562773" cy="241188"/>
      </dsp:txXfrm>
    </dsp:sp>
    <dsp:sp modelId="{D728B0C1-BCD2-4A8C-821B-16D40BAEF300}">
      <dsp:nvSpPr>
        <dsp:cNvPr id="0" name=""/>
        <dsp:cNvSpPr/>
      </dsp:nvSpPr>
      <dsp:spPr>
        <a:xfrm rot="5400000">
          <a:off x="2763299" y="682157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Nun kannst du deinen Operator eingeben und mit ENTER bestätigen</a:t>
          </a:r>
        </a:p>
      </dsp:txBody>
      <dsp:txXfrm rot="-5400000">
        <a:off x="562774" y="2908192"/>
        <a:ext cx="4898116" cy="471555"/>
      </dsp:txXfrm>
    </dsp:sp>
    <dsp:sp modelId="{5C27D094-5EF6-410E-AA1C-2DCD5B6F3C05}">
      <dsp:nvSpPr>
        <dsp:cNvPr id="0" name=""/>
        <dsp:cNvSpPr/>
      </dsp:nvSpPr>
      <dsp:spPr>
        <a:xfrm rot="5400000">
          <a:off x="-120594" y="3723277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VI</a:t>
          </a:r>
        </a:p>
      </dsp:txBody>
      <dsp:txXfrm rot="-5400000">
        <a:off x="1" y="3884070"/>
        <a:ext cx="562773" cy="241188"/>
      </dsp:txXfrm>
    </dsp:sp>
    <dsp:sp modelId="{8BD40C3C-86DC-49B0-871E-E494E20C3ED2}">
      <dsp:nvSpPr>
        <dsp:cNvPr id="0" name=""/>
        <dsp:cNvSpPr/>
      </dsp:nvSpPr>
      <dsp:spPr>
        <a:xfrm rot="5400000">
          <a:off x="2763299" y="1402157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Falls du nach einer zweiten Zahl gefragt wirst: Gib deine zweite Zahl ein und bestätige diese mit ENTER</a:t>
          </a:r>
        </a:p>
      </dsp:txBody>
      <dsp:txXfrm rot="-5400000">
        <a:off x="562774" y="3628192"/>
        <a:ext cx="4898116" cy="471555"/>
      </dsp:txXfrm>
    </dsp:sp>
    <dsp:sp modelId="{FCEFCBC1-0F0F-409B-8184-1E82D44DCBB1}">
      <dsp:nvSpPr>
        <dsp:cNvPr id="0" name=""/>
        <dsp:cNvSpPr/>
      </dsp:nvSpPr>
      <dsp:spPr>
        <a:xfrm rot="5400000">
          <a:off x="-120594" y="4443277"/>
          <a:ext cx="803961" cy="562773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VI</a:t>
          </a:r>
        </a:p>
      </dsp:txBody>
      <dsp:txXfrm rot="-5400000">
        <a:off x="1" y="4604070"/>
        <a:ext cx="562773" cy="241188"/>
      </dsp:txXfrm>
    </dsp:sp>
    <dsp:sp modelId="{57EF02B9-9DB4-4518-9D18-3F827D0B043C}">
      <dsp:nvSpPr>
        <dsp:cNvPr id="0" name=""/>
        <dsp:cNvSpPr/>
      </dsp:nvSpPr>
      <dsp:spPr>
        <a:xfrm rot="5400000">
          <a:off x="2763299" y="2122157"/>
          <a:ext cx="522575" cy="4923626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100" kern="1200"/>
            <a:t>Dass Resultat sollte dir nun angezeigt werden. Mit 'x' kannst du den Rechner beenden mit allem anderem kannst du eine weitere Berechnung durchführen</a:t>
          </a:r>
        </a:p>
      </dsp:txBody>
      <dsp:txXfrm rot="-5400000">
        <a:off x="562774" y="4348192"/>
        <a:ext cx="4898116" cy="471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095EEE7294418FABA3EA462FB53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D9DCF-4785-4A81-93A9-386EEF6EDAD7}"/>
      </w:docPartPr>
      <w:docPartBody>
        <w:p w:rsidR="00AF74E6" w:rsidRDefault="008210D4" w:rsidP="008210D4">
          <w:pPr>
            <w:pStyle w:val="7A095EEE7294418FABA3EA462FB535B4"/>
          </w:pPr>
          <w:r>
            <w:rPr>
              <w:color w:val="4472C4" w:themeColor="accent1"/>
              <w:lang w:val="de-DE"/>
            </w:rPr>
            <w:t>[Dokumenttitel]</w:t>
          </w:r>
        </w:p>
      </w:docPartBody>
    </w:docPart>
    <w:docPart>
      <w:docPartPr>
        <w:name w:val="11FE716771B346F5B2E1150DD15E9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2ED6D-7214-4EAE-B902-49500F683D89}"/>
      </w:docPartPr>
      <w:docPartBody>
        <w:p w:rsidR="00AF74E6" w:rsidRDefault="008210D4" w:rsidP="008210D4">
          <w:pPr>
            <w:pStyle w:val="11FE716771B346F5B2E1150DD15E9A22"/>
          </w:pPr>
          <w:r>
            <w:rPr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D4"/>
    <w:rsid w:val="008210D4"/>
    <w:rsid w:val="00AF74E6"/>
    <w:rsid w:val="00BC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095EEE7294418FABA3EA462FB535B4">
    <w:name w:val="7A095EEE7294418FABA3EA462FB535B4"/>
    <w:rsid w:val="008210D4"/>
  </w:style>
  <w:style w:type="paragraph" w:customStyle="1" w:styleId="11FE716771B346F5B2E1150DD15E9A22">
    <w:name w:val="11FE716771B346F5B2E1150DD15E9A22"/>
    <w:rsid w:val="00821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FE97-BF93-4340-8F5D-6C3E75CB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Rechner mit Scriptsprache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Rechner mit Scriptsprache</dc:title>
  <dc:subject>Modul 122</dc:subject>
  <dc:creator>Name, Name</dc:creator>
  <cp:keywords/>
  <dc:description/>
  <cp:lastModifiedBy>Maurice Däppen</cp:lastModifiedBy>
  <cp:revision>50</cp:revision>
  <cp:lastPrinted>2022-05-17T13:29:00Z</cp:lastPrinted>
  <dcterms:created xsi:type="dcterms:W3CDTF">2022-05-03T13:17:00Z</dcterms:created>
  <dcterms:modified xsi:type="dcterms:W3CDTF">2022-10-25T17:10:00Z</dcterms:modified>
</cp:coreProperties>
</file>